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2DEB911" w14:textId="5A34DC10" w:rsidR="008F264B" w:rsidRDefault="008F264B" w:rsidP="008F264B">
      <w:pPr>
        <w:rPr>
          <w:rFonts w:ascii="Georgia" w:hAnsi="Georgia"/>
          <w:b/>
          <w:bCs/>
          <w:color w:val="3F3F3F"/>
          <w:sz w:val="32"/>
          <w:szCs w:val="32"/>
        </w:rPr>
      </w:pPr>
      <w:r w:rsidRPr="009F7864">
        <w:rPr>
          <w:rFonts w:ascii="Georgia" w:hAnsi="Georgia"/>
          <w:b/>
          <w:bCs/>
          <w:color w:val="3F3F3F"/>
          <w:sz w:val="32"/>
          <w:szCs w:val="32"/>
        </w:rPr>
        <w:t>Final Touches Package</w:t>
      </w:r>
    </w:p>
    <w:p w14:paraId="3A586E44" w14:textId="77777777" w:rsidR="009B41F0" w:rsidRDefault="009B41F0" w:rsidP="008F264B">
      <w:pPr>
        <w:rPr>
          <w:rFonts w:ascii="Georgia" w:hAnsi="Georgia"/>
          <w:b/>
          <w:bCs/>
          <w:color w:val="3F3F3F"/>
          <w:sz w:val="32"/>
          <w:szCs w:val="32"/>
        </w:rPr>
      </w:pPr>
    </w:p>
    <w:p w14:paraId="6A051643" w14:textId="77777777" w:rsidR="008F264B" w:rsidRPr="001F2F7B" w:rsidRDefault="008F264B" w:rsidP="008F264B">
      <w:pPr>
        <w:rPr>
          <w:rFonts w:ascii="Georgia" w:hAnsi="Georgia"/>
          <w:b/>
          <w:bCs/>
          <w:color w:val="7B8C89"/>
        </w:rPr>
      </w:pPr>
      <w:r w:rsidRPr="001F2F7B">
        <w:rPr>
          <w:rFonts w:ascii="Georgia" w:hAnsi="Georgia"/>
          <w:b/>
          <w:bCs/>
          <w:color w:val="7B8C89"/>
        </w:rPr>
        <w:t>For the couple that has planned most of the wedding elements and needs the final touches wrapped up. (Usually beginning 1-3 Months Prior to wedding)</w:t>
      </w:r>
    </w:p>
    <w:p w14:paraId="6033F6DC" w14:textId="77777777" w:rsidR="008F264B" w:rsidRPr="001F2F7B" w:rsidRDefault="008F264B" w:rsidP="008F264B">
      <w:pPr>
        <w:rPr>
          <w:rFonts w:ascii="Georgia" w:hAnsi="Georgia"/>
          <w:b/>
        </w:rPr>
      </w:pPr>
    </w:p>
    <w:p w14:paraId="44922CB0" w14:textId="082F58C9" w:rsidR="008F264B" w:rsidRPr="001F2F7B" w:rsidRDefault="00F81A0C" w:rsidP="008F264B">
      <w:pPr>
        <w:rPr>
          <w:rFonts w:ascii="Georgia" w:hAnsi="Georgia"/>
          <w:b/>
          <w:bCs/>
          <w:color w:val="7B8C89"/>
        </w:rPr>
      </w:pPr>
      <w:r>
        <w:rPr>
          <w:rFonts w:ascii="Georgia" w:hAnsi="Georgia"/>
          <w:b/>
          <w:bCs/>
          <w:color w:val="7B8C89"/>
        </w:rPr>
        <w:t>We</w:t>
      </w:r>
      <w:r w:rsidR="008F264B" w:rsidRPr="001F2F7B">
        <w:rPr>
          <w:rFonts w:ascii="Georgia" w:hAnsi="Georgia"/>
          <w:b/>
          <w:bCs/>
          <w:color w:val="7B8C89"/>
        </w:rPr>
        <w:t xml:space="preserve"> oversee the final prepa</w:t>
      </w:r>
      <w:r>
        <w:rPr>
          <w:rFonts w:ascii="Georgia" w:hAnsi="Georgia"/>
          <w:b/>
          <w:bCs/>
          <w:color w:val="7B8C89"/>
        </w:rPr>
        <w:t>rations, fill in the blanks, co</w:t>
      </w:r>
      <w:r w:rsidR="008F264B" w:rsidRPr="001F2F7B">
        <w:rPr>
          <w:rFonts w:ascii="Georgia" w:hAnsi="Georgia"/>
          <w:b/>
          <w:bCs/>
          <w:color w:val="7B8C89"/>
        </w:rPr>
        <w:t>ordinate with your vendors,</w:t>
      </w:r>
      <w:r>
        <w:rPr>
          <w:rFonts w:ascii="Georgia" w:hAnsi="Georgia"/>
          <w:b/>
          <w:bCs/>
          <w:color w:val="7B8C89"/>
        </w:rPr>
        <w:t xml:space="preserve"> and manage your wedding day.  We</w:t>
      </w:r>
      <w:r w:rsidR="008F264B" w:rsidRPr="001F2F7B">
        <w:rPr>
          <w:rFonts w:ascii="Georgia" w:hAnsi="Georgia"/>
          <w:b/>
          <w:bCs/>
          <w:color w:val="7B8C89"/>
        </w:rPr>
        <w:t xml:space="preserve"> make sure your wedding day runs perfectly allowing you to enjoy the celebration of a lifetime.</w:t>
      </w:r>
    </w:p>
    <w:p w14:paraId="36C942D1" w14:textId="77777777" w:rsidR="008F264B" w:rsidRPr="001F2F7B" w:rsidRDefault="008F264B" w:rsidP="008F264B">
      <w:pPr>
        <w:rPr>
          <w:rFonts w:ascii="Georgia" w:hAnsi="Georgia"/>
          <w:b/>
          <w:bCs/>
          <w:color w:val="7B8C89"/>
          <w:sz w:val="22"/>
          <w:szCs w:val="22"/>
        </w:rPr>
      </w:pPr>
    </w:p>
    <w:p w14:paraId="62150E7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color w:val="1A1A1A"/>
          <w:sz w:val="22"/>
          <w:szCs w:val="22"/>
        </w:rPr>
      </w:pPr>
      <w:r w:rsidRPr="001F2F7B">
        <w:rPr>
          <w:rFonts w:ascii="Georgia" w:hAnsi="Georgia" w:cs="Georgia"/>
          <w:b/>
          <w:color w:val="1A1A1A"/>
          <w:sz w:val="22"/>
          <w:szCs w:val="22"/>
        </w:rPr>
        <w:t>Includes:</w:t>
      </w:r>
    </w:p>
    <w:p w14:paraId="5CD8AA18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color w:val="1A1A1A"/>
          <w:sz w:val="22"/>
          <w:szCs w:val="22"/>
        </w:rPr>
      </w:pPr>
      <w:r w:rsidRPr="001F2F7B">
        <w:rPr>
          <w:rFonts w:ascii="Georgia" w:hAnsi="Georgia" w:cs="Georgia"/>
          <w:b/>
          <w:color w:val="1A1A1A"/>
          <w:sz w:val="22"/>
          <w:szCs w:val="22"/>
        </w:rPr>
        <w:t>Prior to your wedding day</w:t>
      </w:r>
    </w:p>
    <w:p w14:paraId="7F0243C4" w14:textId="1309EF92" w:rsidR="008F264B" w:rsidRPr="001F2F7B" w:rsidRDefault="00B65585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>
        <w:rPr>
          <w:rFonts w:ascii="Georgia" w:hAnsi="Georgia" w:cs="Georgia"/>
          <w:color w:val="1A1A1A"/>
          <w:sz w:val="22"/>
          <w:szCs w:val="22"/>
        </w:rPr>
        <w:t>-In-</w:t>
      </w:r>
      <w:r w:rsidR="008F264B" w:rsidRPr="001F2F7B">
        <w:rPr>
          <w:rFonts w:ascii="Georgia" w:hAnsi="Georgia" w:cs="Georgia"/>
          <w:color w:val="1A1A1A"/>
          <w:sz w:val="22"/>
          <w:szCs w:val="22"/>
        </w:rPr>
        <w:t>depth personal consultation with you to discuss overview, wish-list, unique needs</w:t>
      </w:r>
    </w:p>
    <w:p w14:paraId="14EEA95F" w14:textId="44B2C41B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 xml:space="preserve">-Venue walk-thru </w:t>
      </w:r>
      <w:r w:rsidR="009B41F0">
        <w:rPr>
          <w:rFonts w:ascii="Georgia" w:hAnsi="Georgia" w:cs="Georgia"/>
          <w:color w:val="1A1A1A"/>
          <w:sz w:val="22"/>
          <w:szCs w:val="22"/>
        </w:rPr>
        <w:t>plus additional in-person meeting</w:t>
      </w:r>
      <w:r w:rsidR="003731A5">
        <w:rPr>
          <w:rFonts w:ascii="Georgia" w:hAnsi="Georgia" w:cs="Georgia"/>
          <w:color w:val="1A1A1A"/>
          <w:sz w:val="22"/>
          <w:szCs w:val="22"/>
        </w:rPr>
        <w:t>,</w:t>
      </w:r>
      <w:r w:rsidR="009B41F0">
        <w:rPr>
          <w:rFonts w:ascii="Georgia" w:hAnsi="Georgia" w:cs="Georgia"/>
          <w:color w:val="1A1A1A"/>
          <w:sz w:val="22"/>
          <w:szCs w:val="22"/>
        </w:rPr>
        <w:t xml:space="preserve"> if needed</w:t>
      </w:r>
    </w:p>
    <w:p w14:paraId="22E45C08" w14:textId="6C20F7DE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Unlimited communication via phone, email, text</w:t>
      </w:r>
      <w:r w:rsidR="003731A5">
        <w:rPr>
          <w:rFonts w:ascii="Georgia" w:hAnsi="Georgia" w:cs="Georgia"/>
          <w:color w:val="1A1A1A"/>
          <w:sz w:val="22"/>
          <w:szCs w:val="22"/>
        </w:rPr>
        <w:t>, Z</w:t>
      </w:r>
      <w:r w:rsidR="009B41F0">
        <w:rPr>
          <w:rFonts w:ascii="Georgia" w:hAnsi="Georgia" w:cs="Georgia"/>
          <w:color w:val="1A1A1A"/>
          <w:sz w:val="22"/>
          <w:szCs w:val="22"/>
        </w:rPr>
        <w:t>oom</w:t>
      </w:r>
      <w:r w:rsidR="003731A5">
        <w:rPr>
          <w:rFonts w:ascii="Georgia" w:hAnsi="Georgia" w:cs="Georgia"/>
          <w:color w:val="1A1A1A"/>
          <w:sz w:val="22"/>
          <w:szCs w:val="22"/>
        </w:rPr>
        <w:t>, Facetime...</w:t>
      </w:r>
    </w:p>
    <w:p w14:paraId="2DAB736D" w14:textId="3540A2BF" w:rsidR="008F264B" w:rsidRPr="001F2F7B" w:rsidRDefault="008F7C35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>
        <w:rPr>
          <w:rFonts w:ascii="Georgia" w:hAnsi="Georgia" w:cs="Georgia"/>
          <w:color w:val="1A1A1A"/>
          <w:sz w:val="22"/>
          <w:szCs w:val="22"/>
        </w:rPr>
        <w:t>-Review</w:t>
      </w:r>
      <w:r w:rsidR="008F264B" w:rsidRPr="001F2F7B">
        <w:rPr>
          <w:rFonts w:ascii="Georgia" w:hAnsi="Georgia" w:cs="Georgia"/>
          <w:color w:val="1A1A1A"/>
          <w:sz w:val="22"/>
          <w:szCs w:val="22"/>
        </w:rPr>
        <w:t xml:space="preserve"> vendor contracts</w:t>
      </w:r>
    </w:p>
    <w:p w14:paraId="2577F23E" w14:textId="5DE3E4DB" w:rsidR="008F264B" w:rsidRPr="001F2F7B" w:rsidRDefault="003731A5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>
        <w:rPr>
          <w:rFonts w:ascii="Georgia" w:hAnsi="Georgia" w:cs="Georgia"/>
          <w:color w:val="1A1A1A"/>
          <w:sz w:val="22"/>
          <w:szCs w:val="22"/>
        </w:rPr>
        <w:t>-Inform</w:t>
      </w:r>
      <w:r w:rsidR="008F264B" w:rsidRPr="001F2F7B">
        <w:rPr>
          <w:rFonts w:ascii="Georgia" w:hAnsi="Georgia" w:cs="Georgia"/>
          <w:color w:val="1A1A1A"/>
          <w:sz w:val="22"/>
          <w:szCs w:val="22"/>
        </w:rPr>
        <w:t xml:space="preserve"> all vendors that SMP EVENTS is the point-of-contact on the wedding day</w:t>
      </w:r>
      <w:r>
        <w:rPr>
          <w:rFonts w:ascii="Georgia" w:hAnsi="Georgia" w:cs="Georgia"/>
          <w:color w:val="1A1A1A"/>
          <w:sz w:val="22"/>
          <w:szCs w:val="22"/>
        </w:rPr>
        <w:t xml:space="preserve"> (and liaison before)</w:t>
      </w:r>
    </w:p>
    <w:p w14:paraId="0594FF9B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Vendor and delivery confirmations 1 week prior to wedding day</w:t>
      </w:r>
    </w:p>
    <w:p w14:paraId="401E90EF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Creation and distribution of event strategy, spreadsheet and detailed wedding timeline</w:t>
      </w:r>
    </w:p>
    <w:p w14:paraId="6FAB006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Ceremony processional list/plan</w:t>
      </w:r>
    </w:p>
    <w:p w14:paraId="0E3C737A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Compilation of guest special needs (food allergies, mobility requirements, etc)</w:t>
      </w:r>
    </w:p>
    <w:p w14:paraId="4026B802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Plan B adjustments for weather snafu's (just in case!)</w:t>
      </w:r>
    </w:p>
    <w:p w14:paraId="286DF068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</w:p>
    <w:p w14:paraId="1CAC8ACB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color w:val="1A1A1A"/>
          <w:sz w:val="22"/>
          <w:szCs w:val="22"/>
        </w:rPr>
      </w:pPr>
      <w:r w:rsidRPr="001F2F7B">
        <w:rPr>
          <w:rFonts w:ascii="Georgia" w:hAnsi="Georgia" w:cs="Georgia"/>
          <w:b/>
          <w:color w:val="1A1A1A"/>
          <w:sz w:val="22"/>
          <w:szCs w:val="22"/>
        </w:rPr>
        <w:t>On the day of your wedding</w:t>
      </w:r>
    </w:p>
    <w:p w14:paraId="3D60461C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Expert SMP EVENTS Wedding Management and Coordination (up to 12 hours)</w:t>
      </w:r>
    </w:p>
    <w:p w14:paraId="316E795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Arrive at ceremony location/reception location early to oversee set-up and deliveries</w:t>
      </w:r>
    </w:p>
    <w:p w14:paraId="7631B7EC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 xml:space="preserve">-Greet wedding party and attend to needs </w:t>
      </w:r>
    </w:p>
    <w:p w14:paraId="6C69D73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Distribute bridal party bouquets and boutonnieres (and pin those boutonnieres!)</w:t>
      </w:r>
    </w:p>
    <w:p w14:paraId="337223D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Liaise with all vendors upon their arrival</w:t>
      </w:r>
    </w:p>
    <w:p w14:paraId="3CD58DE7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Provide caterer with final seating chart, special meals/allergies</w:t>
      </w:r>
    </w:p>
    <w:p w14:paraId="67B1A37E" w14:textId="6412DACC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Set up seating cards / chart</w:t>
      </w:r>
      <w:r w:rsidR="009B41F0">
        <w:rPr>
          <w:rFonts w:ascii="Georgia" w:hAnsi="Georgia" w:cs="Georgia"/>
          <w:color w:val="1A1A1A"/>
          <w:sz w:val="22"/>
          <w:szCs w:val="22"/>
        </w:rPr>
        <w:t xml:space="preserve"> </w:t>
      </w:r>
    </w:p>
    <w:p w14:paraId="24DA0B0B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Assist with guest arrivals and guest needs / questions</w:t>
      </w:r>
    </w:p>
    <w:p w14:paraId="5BE6588C" w14:textId="7034EAF9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 xml:space="preserve">-Organize and facilitate ceremony </w:t>
      </w:r>
      <w:r w:rsidR="009B41F0">
        <w:rPr>
          <w:rFonts w:ascii="Georgia" w:hAnsi="Georgia" w:cs="Georgia"/>
          <w:color w:val="1A1A1A"/>
          <w:sz w:val="22"/>
          <w:szCs w:val="22"/>
        </w:rPr>
        <w:t xml:space="preserve">processional </w:t>
      </w:r>
    </w:p>
    <w:p w14:paraId="5A8EC2C4" w14:textId="3EB2658F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Attend to any latecomers during ceremony</w:t>
      </w:r>
    </w:p>
    <w:p w14:paraId="31D2CE2B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Manage timeline and serve as the information center all day long</w:t>
      </w:r>
    </w:p>
    <w:p w14:paraId="7F3C0FD9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 xml:space="preserve">-Troubleshoot </w:t>
      </w:r>
    </w:p>
    <w:p w14:paraId="3E38FBE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Oversee timing of dinner service, special dances, speeches, etc. during reception</w:t>
      </w:r>
    </w:p>
    <w:p w14:paraId="2B25BC4B" w14:textId="39274D91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Serve as the point-of-contact for all service and vendor questions during reception</w:t>
      </w:r>
      <w:r w:rsidR="003731A5">
        <w:rPr>
          <w:rFonts w:ascii="Georgia" w:hAnsi="Georgia" w:cs="Georgia"/>
          <w:color w:val="1A1A1A"/>
          <w:sz w:val="22"/>
          <w:szCs w:val="22"/>
        </w:rPr>
        <w:t xml:space="preserve"> (you just enjoy the day!)</w:t>
      </w:r>
    </w:p>
    <w:p w14:paraId="61B55320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Handle final vendor payments for you</w:t>
      </w:r>
    </w:p>
    <w:p w14:paraId="0442D037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Gather all gifts and personal items for your departure at conclusion of the event</w:t>
      </w:r>
    </w:p>
    <w:p w14:paraId="123A7C70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color w:val="1A1A1A"/>
          <w:sz w:val="22"/>
          <w:szCs w:val="22"/>
        </w:rPr>
      </w:pPr>
      <w:r w:rsidRPr="001F2F7B">
        <w:rPr>
          <w:rFonts w:ascii="Georgia" w:hAnsi="Georgia" w:cs="Georgia"/>
          <w:i/>
          <w:color w:val="1A1A1A"/>
          <w:sz w:val="22"/>
          <w:szCs w:val="22"/>
        </w:rPr>
        <w:t>-Ensure that you and your family will enjoy your special day!</w:t>
      </w:r>
    </w:p>
    <w:p w14:paraId="318C512B" w14:textId="77777777" w:rsidR="009B41F0" w:rsidRDefault="008F264B" w:rsidP="008F264B">
      <w:pPr>
        <w:rPr>
          <w:rFonts w:ascii="Georgia" w:hAnsi="Georgia"/>
          <w:b/>
          <w:bCs/>
          <w:color w:val="3F3F3F"/>
          <w:sz w:val="32"/>
          <w:szCs w:val="32"/>
        </w:rPr>
      </w:pPr>
      <w:r w:rsidRPr="009F7864">
        <w:rPr>
          <w:rFonts w:ascii="Georgia" w:hAnsi="Georgia"/>
          <w:b/>
          <w:bCs/>
          <w:color w:val="3F3F3F"/>
          <w:sz w:val="32"/>
          <w:szCs w:val="32"/>
        </w:rPr>
        <w:lastRenderedPageBreak/>
        <w:t>A Little More Help</w:t>
      </w:r>
    </w:p>
    <w:p w14:paraId="41C052BD" w14:textId="6F12ABDF" w:rsidR="008F264B" w:rsidRPr="001F2F7B" w:rsidRDefault="008F264B" w:rsidP="008F264B">
      <w:pPr>
        <w:rPr>
          <w:rFonts w:ascii="Georgia" w:hAnsi="Georgia"/>
          <w:b/>
          <w:bCs/>
          <w:color w:val="7B8C89"/>
        </w:rPr>
      </w:pPr>
      <w:r w:rsidRPr="001F2F7B">
        <w:rPr>
          <w:rFonts w:ascii="Georgia" w:hAnsi="Georgia"/>
          <w:color w:val="7B8C89"/>
          <w:sz w:val="27"/>
          <w:szCs w:val="27"/>
        </w:rPr>
        <w:br/>
      </w:r>
      <w:r w:rsidRPr="001F2F7B">
        <w:rPr>
          <w:rFonts w:ascii="Georgia" w:hAnsi="Georgia"/>
          <w:b/>
          <w:bCs/>
          <w:color w:val="7B8C89"/>
        </w:rPr>
        <w:t>For the couple that has many elements in place, but needs a little more help planning their perfect day.  You've got a great start!</w:t>
      </w:r>
      <w:r w:rsidRPr="001F2F7B">
        <w:rPr>
          <w:rFonts w:ascii="Georgia" w:hAnsi="Georgia"/>
          <w:color w:val="7B8C89"/>
        </w:rPr>
        <w:br/>
      </w:r>
      <w:r w:rsidRPr="001F2F7B">
        <w:rPr>
          <w:rFonts w:ascii="Georgia" w:hAnsi="Georgia"/>
          <w:color w:val="7B8C89"/>
        </w:rPr>
        <w:br/>
      </w:r>
      <w:r w:rsidRPr="001F2F7B">
        <w:rPr>
          <w:rFonts w:ascii="Georgia" w:hAnsi="Georgia"/>
          <w:b/>
          <w:bCs/>
          <w:color w:val="7B8C89"/>
        </w:rPr>
        <w:t xml:space="preserve">Let's get together to discuss your style, your perfect vibe, and your must-have list so we can discover just what is needed to complete your big occasion. </w:t>
      </w:r>
    </w:p>
    <w:p w14:paraId="4B75B1E5" w14:textId="75193A5F" w:rsidR="008F264B" w:rsidRPr="001F2F7B" w:rsidRDefault="00F81A0C" w:rsidP="008F264B">
      <w:pPr>
        <w:rPr>
          <w:rFonts w:ascii="Georgia" w:hAnsi="Georgia"/>
          <w:b/>
          <w:bCs/>
          <w:color w:val="7B8C89"/>
        </w:rPr>
      </w:pPr>
      <w:r>
        <w:rPr>
          <w:rFonts w:ascii="Georgia" w:hAnsi="Georgia"/>
          <w:b/>
          <w:bCs/>
          <w:color w:val="7B8C89"/>
        </w:rPr>
        <w:t>Once we</w:t>
      </w:r>
      <w:r w:rsidR="008F264B" w:rsidRPr="001F2F7B">
        <w:rPr>
          <w:rFonts w:ascii="Georgia" w:hAnsi="Georgia"/>
          <w:b/>
          <w:bCs/>
          <w:color w:val="7B8C89"/>
        </w:rPr>
        <w:t xml:space="preserve"> have </w:t>
      </w:r>
      <w:r>
        <w:rPr>
          <w:rFonts w:ascii="Georgia" w:hAnsi="Georgia"/>
          <w:b/>
          <w:bCs/>
          <w:color w:val="7B8C89"/>
        </w:rPr>
        <w:t xml:space="preserve">a </w:t>
      </w:r>
      <w:r w:rsidR="008F264B" w:rsidRPr="001F2F7B">
        <w:rPr>
          <w:rFonts w:ascii="Georgia" w:hAnsi="Georgia"/>
          <w:b/>
          <w:bCs/>
          <w:color w:val="7B8C89"/>
        </w:rPr>
        <w:t>cl</w:t>
      </w:r>
      <w:r>
        <w:rPr>
          <w:rFonts w:ascii="Georgia" w:hAnsi="Georgia"/>
          <w:b/>
          <w:bCs/>
          <w:color w:val="7B8C89"/>
        </w:rPr>
        <w:t>ear picture of your ideal day, we</w:t>
      </w:r>
      <w:r w:rsidR="008F264B" w:rsidRPr="001F2F7B">
        <w:rPr>
          <w:rFonts w:ascii="Georgia" w:hAnsi="Georgia"/>
          <w:b/>
          <w:bCs/>
          <w:color w:val="7B8C89"/>
        </w:rPr>
        <w:t xml:space="preserve"> guide you through the process of choosing the best vendors, settling on a theme, and structuring the whole celebration.</w:t>
      </w:r>
      <w:r w:rsidR="008F264B" w:rsidRPr="001F2F7B">
        <w:rPr>
          <w:rFonts w:ascii="Georgia" w:hAnsi="Georgia"/>
          <w:color w:val="7B8C89"/>
        </w:rPr>
        <w:br/>
      </w:r>
      <w:r w:rsidR="008F264B" w:rsidRPr="001F2F7B">
        <w:rPr>
          <w:rFonts w:ascii="Georgia" w:hAnsi="Georgia"/>
          <w:color w:val="7B8C89"/>
        </w:rPr>
        <w:br/>
      </w:r>
      <w:r>
        <w:rPr>
          <w:rFonts w:ascii="Georgia" w:hAnsi="Georgia"/>
          <w:b/>
          <w:bCs/>
          <w:color w:val="7B8C89"/>
        </w:rPr>
        <w:t>We</w:t>
      </w:r>
      <w:r w:rsidR="008F264B" w:rsidRPr="001F2F7B">
        <w:rPr>
          <w:rFonts w:ascii="Georgia" w:hAnsi="Georgia"/>
          <w:b/>
          <w:bCs/>
          <w:color w:val="7B8C89"/>
        </w:rPr>
        <w:t xml:space="preserve"> will be right by your side, and always on your side.</w:t>
      </w:r>
    </w:p>
    <w:p w14:paraId="7D36716F" w14:textId="77777777" w:rsidR="008F264B" w:rsidRPr="001F2F7B" w:rsidRDefault="008F264B" w:rsidP="008F264B">
      <w:pPr>
        <w:rPr>
          <w:rFonts w:ascii="Georgia" w:hAnsi="Georgia"/>
          <w:b/>
          <w:bCs/>
          <w:color w:val="7B8C89"/>
          <w:sz w:val="27"/>
          <w:szCs w:val="27"/>
        </w:rPr>
      </w:pPr>
    </w:p>
    <w:p w14:paraId="2CAAA7F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color w:val="1A1A1A"/>
          <w:sz w:val="22"/>
          <w:szCs w:val="22"/>
        </w:rPr>
      </w:pPr>
      <w:r w:rsidRPr="001F2F7B">
        <w:rPr>
          <w:rFonts w:ascii="Georgia" w:hAnsi="Georgia" w:cs="Georgia"/>
          <w:b/>
          <w:color w:val="1A1A1A"/>
          <w:sz w:val="22"/>
          <w:szCs w:val="22"/>
        </w:rPr>
        <w:t>This package includes everything in Final Touches, plus:</w:t>
      </w:r>
    </w:p>
    <w:p w14:paraId="29FA4CE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</w:p>
    <w:p w14:paraId="026601A9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Up to 3 extra in-person meetings</w:t>
      </w:r>
    </w:p>
    <w:p w14:paraId="1E5A508B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Assistance with planning and development of remaining elements</w:t>
      </w:r>
    </w:p>
    <w:p w14:paraId="09D0950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Development of floorplans, site-flow for non-traditional spaces</w:t>
      </w:r>
    </w:p>
    <w:p w14:paraId="21F2F92D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RSVP management / table assignment assistance</w:t>
      </w:r>
    </w:p>
    <w:p w14:paraId="014E0AF1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Suggest additional vendors, products</w:t>
      </w:r>
    </w:p>
    <w:p w14:paraId="2A067FF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Vendor search</w:t>
      </w:r>
    </w:p>
    <w:p w14:paraId="5668EED7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 xml:space="preserve">-On-site ceremony rehearsal </w:t>
      </w:r>
    </w:p>
    <w:p w14:paraId="129FA2F6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Double-check early deliveries</w:t>
      </w:r>
    </w:p>
    <w:p w14:paraId="113B61EE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Address vendor special requirements</w:t>
      </w:r>
    </w:p>
    <w:p w14:paraId="2E28A188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 w:rsidRPr="001F2F7B">
        <w:rPr>
          <w:rFonts w:ascii="Georgia" w:hAnsi="Georgia" w:cs="Georgia"/>
          <w:color w:val="1A1A1A"/>
          <w:sz w:val="22"/>
          <w:szCs w:val="22"/>
        </w:rPr>
        <w:t>-Set-up DIY elements</w:t>
      </w:r>
    </w:p>
    <w:p w14:paraId="67C9AF7A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</w:p>
    <w:p w14:paraId="3F5DC9B1" w14:textId="77777777" w:rsidR="008F264B" w:rsidRPr="001F2F7B" w:rsidRDefault="008F264B" w:rsidP="008F264B">
      <w:pPr>
        <w:rPr>
          <w:rFonts w:ascii="Georgia" w:hAnsi="Georgia"/>
          <w:sz w:val="20"/>
          <w:szCs w:val="20"/>
        </w:rPr>
      </w:pPr>
    </w:p>
    <w:p w14:paraId="0C0F5422" w14:textId="77777777" w:rsidR="008F264B" w:rsidRPr="001F2F7B" w:rsidRDefault="008F264B" w:rsidP="008F264B">
      <w:pPr>
        <w:rPr>
          <w:rFonts w:ascii="Georgia" w:hAnsi="Georgia"/>
          <w:b/>
          <w:sz w:val="22"/>
          <w:szCs w:val="22"/>
        </w:rPr>
      </w:pPr>
      <w:r w:rsidRPr="001F2F7B">
        <w:rPr>
          <w:rFonts w:ascii="Georgia" w:hAnsi="Georgia"/>
          <w:b/>
          <w:sz w:val="22"/>
          <w:szCs w:val="22"/>
        </w:rPr>
        <w:t>Additional services offered:</w:t>
      </w:r>
    </w:p>
    <w:p w14:paraId="431B651B" w14:textId="77777777" w:rsidR="008F264B" w:rsidRPr="001F2F7B" w:rsidRDefault="008F264B" w:rsidP="008F264B">
      <w:pPr>
        <w:pStyle w:val="NormalWeb"/>
        <w:spacing w:before="0" w:beforeAutospacing="0" w:after="0" w:afterAutospacing="0"/>
        <w:rPr>
          <w:rFonts w:ascii="Georgia" w:hAnsi="Georgia"/>
          <w:color w:val="6A6A6A"/>
          <w:sz w:val="22"/>
          <w:szCs w:val="22"/>
        </w:rPr>
      </w:pPr>
    </w:p>
    <w:p w14:paraId="397F3747" w14:textId="212F1DBA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 xml:space="preserve">Arrange for special guest offerings, </w:t>
      </w:r>
    </w:p>
    <w:p w14:paraId="60786453" w14:textId="4AE0A80C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>Transportation and / or transportation manager</w:t>
      </w:r>
      <w:r w:rsidR="00C839DF">
        <w:rPr>
          <w:rFonts w:ascii="Georgia" w:hAnsi="Georgia"/>
          <w:sz w:val="22"/>
          <w:szCs w:val="22"/>
        </w:rPr>
        <w:t xml:space="preserve"> for Bridal party or guests</w:t>
      </w:r>
    </w:p>
    <w:p w14:paraId="05ADB393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>Manage extensive DIY Elements</w:t>
      </w:r>
    </w:p>
    <w:p w14:paraId="73CEC5B2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>On-Site ceremony rehearsal</w:t>
      </w:r>
    </w:p>
    <w:p w14:paraId="5E833FD0" w14:textId="279BAB5A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>Movement of DIY or floral elements</w:t>
      </w:r>
      <w:r w:rsidR="00C839DF">
        <w:rPr>
          <w:rFonts w:ascii="Georgia" w:hAnsi="Georgia"/>
          <w:sz w:val="22"/>
          <w:szCs w:val="22"/>
        </w:rPr>
        <w:t xml:space="preserve"> from ceremony to reception</w:t>
      </w:r>
    </w:p>
    <w:p w14:paraId="6C33FC08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  <w:r w:rsidRPr="001F2F7B">
        <w:rPr>
          <w:rFonts w:ascii="Georgia" w:hAnsi="Georgia"/>
          <w:sz w:val="22"/>
          <w:szCs w:val="22"/>
        </w:rPr>
        <w:t>Venue planning consultations</w:t>
      </w:r>
    </w:p>
    <w:p w14:paraId="2158A735" w14:textId="4D5B7F21" w:rsidR="008F264B" w:rsidRPr="001F2F7B" w:rsidRDefault="00E564B5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  <w:r>
        <w:rPr>
          <w:rFonts w:ascii="Georgia" w:hAnsi="Georgia" w:cs="Georgia"/>
          <w:color w:val="1A1A1A"/>
          <w:sz w:val="22"/>
          <w:szCs w:val="22"/>
        </w:rPr>
        <w:t>Design or theme planning</w:t>
      </w:r>
      <w:bookmarkStart w:id="0" w:name="_GoBack"/>
      <w:bookmarkEnd w:id="0"/>
    </w:p>
    <w:p w14:paraId="5C16891E" w14:textId="61137019" w:rsidR="0086082A" w:rsidRPr="001F2F7B" w:rsidRDefault="008F264B" w:rsidP="00D35109">
      <w:pPr>
        <w:tabs>
          <w:tab w:val="left" w:pos="4416"/>
        </w:tabs>
        <w:rPr>
          <w:rFonts w:ascii="Georgia" w:hAnsi="Georgia"/>
        </w:rPr>
      </w:pPr>
      <w:r w:rsidRPr="001F2F7B">
        <w:rPr>
          <w:rFonts w:ascii="Georgia" w:hAnsi="Georgia"/>
        </w:rPr>
        <w:t>And More....</w:t>
      </w:r>
    </w:p>
    <w:p w14:paraId="5DC039D9" w14:textId="77777777" w:rsidR="008F264B" w:rsidRPr="001F2F7B" w:rsidRDefault="008F264B" w:rsidP="00D35109">
      <w:pPr>
        <w:tabs>
          <w:tab w:val="left" w:pos="4416"/>
        </w:tabs>
        <w:rPr>
          <w:rFonts w:ascii="Georgia" w:hAnsi="Georgia"/>
        </w:rPr>
      </w:pPr>
    </w:p>
    <w:p w14:paraId="327812C6" w14:textId="77777777" w:rsidR="008F264B" w:rsidRPr="001F2F7B" w:rsidRDefault="008F264B" w:rsidP="00D35109">
      <w:pPr>
        <w:tabs>
          <w:tab w:val="left" w:pos="4416"/>
        </w:tabs>
        <w:rPr>
          <w:rFonts w:ascii="Georgia" w:hAnsi="Georgia"/>
        </w:rPr>
      </w:pPr>
    </w:p>
    <w:p w14:paraId="437500B5" w14:textId="77777777" w:rsidR="008F264B" w:rsidRPr="001F2F7B" w:rsidRDefault="008F264B" w:rsidP="00D35109">
      <w:pPr>
        <w:tabs>
          <w:tab w:val="left" w:pos="4416"/>
        </w:tabs>
        <w:rPr>
          <w:rFonts w:ascii="Georgia" w:hAnsi="Georgia"/>
        </w:rPr>
      </w:pPr>
    </w:p>
    <w:p w14:paraId="7AA9043B" w14:textId="77777777" w:rsidR="008F264B" w:rsidRPr="001F2F7B" w:rsidRDefault="008F264B" w:rsidP="00D35109">
      <w:pPr>
        <w:tabs>
          <w:tab w:val="left" w:pos="4416"/>
        </w:tabs>
        <w:rPr>
          <w:rFonts w:ascii="Georgia" w:hAnsi="Georgia"/>
        </w:rPr>
      </w:pPr>
    </w:p>
    <w:p w14:paraId="4D37A648" w14:textId="77777777" w:rsidR="008F264B" w:rsidRPr="009F7864" w:rsidRDefault="008F264B" w:rsidP="008F264B">
      <w:pPr>
        <w:rPr>
          <w:rFonts w:ascii="Georgia" w:hAnsi="Georgia"/>
          <w:b/>
          <w:bCs/>
          <w:color w:val="3F3F3F"/>
          <w:sz w:val="32"/>
          <w:szCs w:val="32"/>
        </w:rPr>
      </w:pPr>
      <w:r w:rsidRPr="009F7864">
        <w:rPr>
          <w:rFonts w:ascii="Georgia" w:hAnsi="Georgia"/>
          <w:b/>
          <w:bCs/>
          <w:color w:val="3F3F3F"/>
          <w:sz w:val="32"/>
          <w:szCs w:val="32"/>
        </w:rPr>
        <w:t>Everything after "YES!"</w:t>
      </w:r>
    </w:p>
    <w:p w14:paraId="142A3051" w14:textId="77777777" w:rsidR="009B41F0" w:rsidRDefault="009B41F0" w:rsidP="008F264B">
      <w:pPr>
        <w:rPr>
          <w:rFonts w:ascii="Georgia" w:hAnsi="Georgia"/>
          <w:color w:val="7B8C89"/>
          <w:sz w:val="27"/>
          <w:szCs w:val="27"/>
        </w:rPr>
      </w:pPr>
    </w:p>
    <w:p w14:paraId="6AF2F91C" w14:textId="4260BC72" w:rsidR="008F264B" w:rsidRPr="001F2F7B" w:rsidRDefault="008F264B" w:rsidP="008F264B">
      <w:pPr>
        <w:rPr>
          <w:rFonts w:ascii="Georgia" w:hAnsi="Georgia"/>
          <w:b/>
          <w:bCs/>
          <w:color w:val="7B8C89"/>
        </w:rPr>
      </w:pPr>
      <w:r w:rsidRPr="001F2F7B">
        <w:rPr>
          <w:rFonts w:ascii="Georgia" w:hAnsi="Georgia"/>
          <w:b/>
          <w:bCs/>
          <w:color w:val="7B8C89"/>
        </w:rPr>
        <w:t>Congratulations!</w:t>
      </w:r>
    </w:p>
    <w:p w14:paraId="064BA907" w14:textId="77777777" w:rsidR="008F264B" w:rsidRPr="001F2F7B" w:rsidRDefault="008F264B" w:rsidP="008F264B">
      <w:pPr>
        <w:rPr>
          <w:rFonts w:ascii="Georgia" w:hAnsi="Georgia"/>
          <w:b/>
          <w:bCs/>
          <w:color w:val="7B8C89"/>
        </w:rPr>
      </w:pPr>
    </w:p>
    <w:p w14:paraId="1FA01CC7" w14:textId="77777777" w:rsidR="008F264B" w:rsidRPr="001F2F7B" w:rsidRDefault="008F264B" w:rsidP="008F264B">
      <w:pPr>
        <w:rPr>
          <w:rFonts w:ascii="Georgia" w:hAnsi="Georgia"/>
          <w:b/>
          <w:bCs/>
          <w:color w:val="7B8C89"/>
        </w:rPr>
      </w:pPr>
      <w:r w:rsidRPr="001F2F7B">
        <w:rPr>
          <w:rFonts w:ascii="Georgia" w:hAnsi="Georgia"/>
          <w:b/>
          <w:bCs/>
          <w:color w:val="7B8C89"/>
        </w:rPr>
        <w:t>You are getting married, but that is as far as you have gotten.</w:t>
      </w:r>
    </w:p>
    <w:p w14:paraId="3B5FCED4" w14:textId="24B557BB" w:rsidR="008F264B" w:rsidRPr="001F2F7B" w:rsidRDefault="008F264B" w:rsidP="008F264B">
      <w:pPr>
        <w:rPr>
          <w:rFonts w:ascii="Georgia" w:hAnsi="Georgia"/>
        </w:rPr>
      </w:pPr>
      <w:r w:rsidRPr="001F2F7B">
        <w:rPr>
          <w:rFonts w:ascii="Georgia" w:hAnsi="Georgia"/>
          <w:b/>
          <w:bCs/>
          <w:color w:val="7B8C89"/>
        </w:rPr>
        <w:t>Let's discuss you</w:t>
      </w:r>
      <w:r w:rsidR="00D94E53">
        <w:rPr>
          <w:rFonts w:ascii="Georgia" w:hAnsi="Georgia"/>
          <w:b/>
          <w:bCs/>
          <w:color w:val="7B8C89"/>
        </w:rPr>
        <w:t>r dream wedding and create the perfect First D</w:t>
      </w:r>
      <w:r w:rsidRPr="001F2F7B">
        <w:rPr>
          <w:rFonts w:ascii="Georgia" w:hAnsi="Georgia"/>
          <w:b/>
          <w:bCs/>
          <w:color w:val="7B8C89"/>
        </w:rPr>
        <w:t>ay of your lives together.</w:t>
      </w:r>
    </w:p>
    <w:p w14:paraId="658E6664" w14:textId="77777777" w:rsidR="008F264B" w:rsidRPr="001F2F7B" w:rsidRDefault="008F264B" w:rsidP="008F264B">
      <w:pPr>
        <w:rPr>
          <w:rFonts w:ascii="Georgia" w:hAnsi="Georgia"/>
          <w:color w:val="7B8C89"/>
        </w:rPr>
      </w:pPr>
    </w:p>
    <w:p w14:paraId="7575B7FC" w14:textId="77777777" w:rsidR="008F264B" w:rsidRPr="001F2F7B" w:rsidRDefault="008F264B" w:rsidP="008F264B">
      <w:pPr>
        <w:rPr>
          <w:rFonts w:ascii="Georgia" w:hAnsi="Georgia"/>
          <w:b/>
        </w:rPr>
      </w:pPr>
    </w:p>
    <w:p w14:paraId="22FB0031" w14:textId="77777777" w:rsidR="008F264B" w:rsidRDefault="008F264B" w:rsidP="008F264B">
      <w:pPr>
        <w:rPr>
          <w:rFonts w:ascii="Georgia" w:hAnsi="Georgia"/>
          <w:b/>
        </w:rPr>
      </w:pPr>
      <w:r w:rsidRPr="001F2F7B">
        <w:rPr>
          <w:rFonts w:ascii="Georgia" w:hAnsi="Georgia"/>
          <w:b/>
        </w:rPr>
        <w:t>Thinking of a wedding that is a small, unconventional, streamlined or soon?</w:t>
      </w:r>
    </w:p>
    <w:p w14:paraId="124326EE" w14:textId="1356E13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  <w:r w:rsidRPr="001F2F7B">
        <w:rPr>
          <w:rFonts w:ascii="Georgia" w:hAnsi="Georgia"/>
        </w:rPr>
        <w:br/>
      </w:r>
      <w:r w:rsidR="00043380" w:rsidRPr="00E93400">
        <w:rPr>
          <w:rFonts w:ascii="Georgia" w:hAnsi="Georgia"/>
          <w:bCs/>
          <w:sz w:val="22"/>
          <w:szCs w:val="22"/>
        </w:rPr>
        <w:t xml:space="preserve">When it comes to Full Service </w:t>
      </w:r>
      <w:r w:rsidR="00F81A0C" w:rsidRPr="00E93400">
        <w:rPr>
          <w:rFonts w:ascii="Georgia" w:hAnsi="Georgia"/>
          <w:bCs/>
          <w:sz w:val="22"/>
          <w:szCs w:val="22"/>
        </w:rPr>
        <w:t>Planning, we specialize in</w:t>
      </w:r>
      <w:r w:rsidRPr="00E93400">
        <w:rPr>
          <w:rFonts w:ascii="Georgia" w:hAnsi="Georgia"/>
          <w:bCs/>
          <w:sz w:val="22"/>
          <w:szCs w:val="22"/>
        </w:rPr>
        <w:t xml:space="preserve"> intimate, boutique celebrations that truly reflect you.</w:t>
      </w:r>
      <w:r w:rsidR="005B78EB" w:rsidRPr="00E93400">
        <w:rPr>
          <w:rFonts w:ascii="Georgia" w:hAnsi="Georgia"/>
          <w:bCs/>
          <w:sz w:val="22"/>
          <w:szCs w:val="22"/>
        </w:rPr>
        <w:t xml:space="preserve">  </w:t>
      </w:r>
    </w:p>
    <w:p w14:paraId="353924BF" w14:textId="7777777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</w:p>
    <w:p w14:paraId="38F4F8CF" w14:textId="502B64B5" w:rsidR="0094665C" w:rsidRPr="00E93400" w:rsidRDefault="00F81A0C" w:rsidP="008F264B">
      <w:pPr>
        <w:rPr>
          <w:rFonts w:ascii="Georgia" w:hAnsi="Georgia"/>
          <w:sz w:val="22"/>
          <w:szCs w:val="22"/>
        </w:rPr>
      </w:pPr>
      <w:r w:rsidRPr="00E93400">
        <w:rPr>
          <w:rFonts w:ascii="Georgia" w:hAnsi="Georgia"/>
          <w:sz w:val="22"/>
          <w:szCs w:val="22"/>
        </w:rPr>
        <w:t>If you envision</w:t>
      </w:r>
      <w:r w:rsidR="00043380" w:rsidRPr="00E93400">
        <w:rPr>
          <w:rFonts w:ascii="Georgia" w:hAnsi="Georgia"/>
          <w:sz w:val="22"/>
          <w:szCs w:val="22"/>
        </w:rPr>
        <w:t xml:space="preserve"> a </w:t>
      </w:r>
      <w:r w:rsidR="008F264B" w:rsidRPr="00E93400">
        <w:rPr>
          <w:rFonts w:ascii="Georgia" w:hAnsi="Georgia"/>
          <w:sz w:val="22"/>
          <w:szCs w:val="22"/>
        </w:rPr>
        <w:t>s</w:t>
      </w:r>
      <w:r w:rsidRPr="00E93400">
        <w:rPr>
          <w:rFonts w:ascii="Georgia" w:hAnsi="Georgia"/>
          <w:sz w:val="22"/>
          <w:szCs w:val="22"/>
        </w:rPr>
        <w:t xml:space="preserve">tress </w:t>
      </w:r>
      <w:r w:rsidR="00D94E53" w:rsidRPr="00E93400">
        <w:rPr>
          <w:rFonts w:ascii="Georgia" w:hAnsi="Georgia"/>
          <w:sz w:val="22"/>
          <w:szCs w:val="22"/>
        </w:rPr>
        <w:t>free wedding day with close</w:t>
      </w:r>
      <w:r w:rsidR="008F264B" w:rsidRPr="00E93400">
        <w:rPr>
          <w:rFonts w:ascii="Georgia" w:hAnsi="Georgia"/>
          <w:sz w:val="22"/>
          <w:szCs w:val="22"/>
        </w:rPr>
        <w:t xml:space="preserve"> friends and family, then let's create the perfect </w:t>
      </w:r>
      <w:r w:rsidR="008F264B" w:rsidRPr="00E93400">
        <w:rPr>
          <w:rFonts w:ascii="Georgia" w:hAnsi="Georgia"/>
          <w:i/>
          <w:sz w:val="22"/>
          <w:szCs w:val="22"/>
        </w:rPr>
        <w:t>small</w:t>
      </w:r>
      <w:r w:rsidR="008F264B" w:rsidRPr="00E93400">
        <w:rPr>
          <w:rFonts w:ascii="Georgia" w:hAnsi="Georgia"/>
          <w:sz w:val="22"/>
          <w:szCs w:val="22"/>
        </w:rPr>
        <w:t xml:space="preserve"> celebration of your Big Occasion!</w:t>
      </w:r>
      <w:r w:rsidR="00043380" w:rsidRPr="00E93400">
        <w:rPr>
          <w:rFonts w:ascii="Georgia" w:hAnsi="Georgia"/>
          <w:sz w:val="22"/>
          <w:szCs w:val="22"/>
        </w:rPr>
        <w:t xml:space="preserve">  </w:t>
      </w:r>
    </w:p>
    <w:p w14:paraId="770E0EA7" w14:textId="77777777" w:rsidR="00BB35B8" w:rsidRPr="00E93400" w:rsidRDefault="00BB35B8" w:rsidP="008F264B">
      <w:pPr>
        <w:rPr>
          <w:rFonts w:ascii="Georgia" w:hAnsi="Georgia"/>
          <w:sz w:val="22"/>
          <w:szCs w:val="22"/>
        </w:rPr>
      </w:pPr>
    </w:p>
    <w:p w14:paraId="6C437446" w14:textId="6D542192" w:rsidR="008F264B" w:rsidRPr="00E93400" w:rsidRDefault="00043380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sz w:val="22"/>
          <w:szCs w:val="22"/>
        </w:rPr>
        <w:t>Wheth</w:t>
      </w:r>
      <w:r w:rsidR="00F81A0C" w:rsidRPr="00E93400">
        <w:rPr>
          <w:rFonts w:ascii="Georgia" w:hAnsi="Georgia"/>
          <w:sz w:val="22"/>
          <w:szCs w:val="22"/>
        </w:rPr>
        <w:t xml:space="preserve">er a gathering of 100, </w:t>
      </w:r>
      <w:r w:rsidR="0094665C" w:rsidRPr="00E93400">
        <w:rPr>
          <w:rFonts w:ascii="Georgia" w:hAnsi="Georgia"/>
          <w:sz w:val="22"/>
          <w:szCs w:val="22"/>
        </w:rPr>
        <w:t xml:space="preserve">50, </w:t>
      </w:r>
      <w:r w:rsidR="00F81A0C" w:rsidRPr="00E93400">
        <w:rPr>
          <w:rFonts w:ascii="Georgia" w:hAnsi="Georgia"/>
          <w:sz w:val="22"/>
          <w:szCs w:val="22"/>
        </w:rPr>
        <w:t xml:space="preserve">30, </w:t>
      </w:r>
      <w:r w:rsidR="00D75537" w:rsidRPr="00E93400">
        <w:rPr>
          <w:rFonts w:ascii="Georgia" w:hAnsi="Georgia"/>
          <w:sz w:val="22"/>
          <w:szCs w:val="22"/>
        </w:rPr>
        <w:t>Micro-wedding or MiniMony</w:t>
      </w:r>
      <w:r w:rsidR="005B78EB" w:rsidRPr="00E93400">
        <w:rPr>
          <w:rFonts w:ascii="Georgia" w:hAnsi="Georgia"/>
          <w:sz w:val="22"/>
          <w:szCs w:val="22"/>
        </w:rPr>
        <w:t xml:space="preserve"> every detail is important and there's no such thing as </w:t>
      </w:r>
      <w:r w:rsidR="005B78EB" w:rsidRPr="00E93400">
        <w:rPr>
          <w:rFonts w:ascii="Georgia" w:hAnsi="Georgia"/>
          <w:i/>
          <w:sz w:val="22"/>
          <w:szCs w:val="22"/>
        </w:rPr>
        <w:t>too soon</w:t>
      </w:r>
      <w:r w:rsidR="005B78EB" w:rsidRPr="00E93400">
        <w:rPr>
          <w:rFonts w:ascii="Georgia" w:hAnsi="Georgia"/>
          <w:sz w:val="22"/>
          <w:szCs w:val="22"/>
        </w:rPr>
        <w:t xml:space="preserve">. </w:t>
      </w:r>
    </w:p>
    <w:p w14:paraId="72D086CE" w14:textId="7777777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</w:p>
    <w:p w14:paraId="44D083E6" w14:textId="4550365E" w:rsidR="008F264B" w:rsidRPr="00E93400" w:rsidRDefault="00F81A0C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>We</w:t>
      </w:r>
      <w:r w:rsidR="008F264B" w:rsidRPr="00E93400">
        <w:rPr>
          <w:rFonts w:ascii="Georgia" w:hAnsi="Georgia"/>
          <w:bCs/>
          <w:sz w:val="22"/>
          <w:szCs w:val="22"/>
        </w:rPr>
        <w:t xml:space="preserve"> help you select a boutique venue or make sure your chosen personal venue works for your celebration.</w:t>
      </w:r>
    </w:p>
    <w:p w14:paraId="40D99894" w14:textId="2D8FA1DB" w:rsidR="00D94E53" w:rsidRPr="00E93400" w:rsidRDefault="00D75537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 xml:space="preserve">Family homes, </w:t>
      </w:r>
      <w:r w:rsidR="00D94E53" w:rsidRPr="00E93400">
        <w:rPr>
          <w:rFonts w:ascii="Georgia" w:hAnsi="Georgia"/>
          <w:bCs/>
          <w:sz w:val="22"/>
          <w:szCs w:val="22"/>
        </w:rPr>
        <w:t xml:space="preserve">lofts, tents and barns...we can make almost any special place your special </w:t>
      </w:r>
      <w:r w:rsidR="00D94E53" w:rsidRPr="00E93400">
        <w:rPr>
          <w:rFonts w:ascii="Georgia" w:hAnsi="Georgia"/>
          <w:bCs/>
          <w:i/>
          <w:sz w:val="22"/>
          <w:szCs w:val="22"/>
        </w:rPr>
        <w:t>wedding</w:t>
      </w:r>
      <w:r w:rsidR="00D94E53" w:rsidRPr="00E93400">
        <w:rPr>
          <w:rFonts w:ascii="Georgia" w:hAnsi="Georgia"/>
          <w:bCs/>
          <w:sz w:val="22"/>
          <w:szCs w:val="22"/>
        </w:rPr>
        <w:t xml:space="preserve"> place.</w:t>
      </w:r>
    </w:p>
    <w:p w14:paraId="0E60DA29" w14:textId="7777777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</w:p>
    <w:p w14:paraId="0BB054E1" w14:textId="77777777" w:rsidR="008F7C35" w:rsidRPr="00E93400" w:rsidRDefault="00F81A0C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>Together, we review our</w:t>
      </w:r>
      <w:r w:rsidR="008F264B" w:rsidRPr="00E93400">
        <w:rPr>
          <w:rFonts w:ascii="Georgia" w:hAnsi="Georgia"/>
          <w:bCs/>
          <w:sz w:val="22"/>
          <w:szCs w:val="22"/>
        </w:rPr>
        <w:t xml:space="preserve"> c</w:t>
      </w:r>
      <w:r w:rsidR="00043380" w:rsidRPr="00E93400">
        <w:rPr>
          <w:rFonts w:ascii="Georgia" w:hAnsi="Georgia"/>
          <w:bCs/>
          <w:sz w:val="22"/>
          <w:szCs w:val="22"/>
        </w:rPr>
        <w:t>urated list of exceptional</w:t>
      </w:r>
      <w:r w:rsidR="008F264B" w:rsidRPr="00E93400">
        <w:rPr>
          <w:rFonts w:ascii="Georgia" w:hAnsi="Georgia"/>
          <w:bCs/>
          <w:sz w:val="22"/>
          <w:szCs w:val="22"/>
        </w:rPr>
        <w:t xml:space="preserve"> caterers, florists, musicians and more, </w:t>
      </w:r>
    </w:p>
    <w:p w14:paraId="349E14F0" w14:textId="06B4E6E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>or find that off-the-grid vendor who fits the bill perfectly.</w:t>
      </w:r>
      <w:r w:rsidR="00D94E53" w:rsidRPr="00E93400">
        <w:rPr>
          <w:rFonts w:ascii="Georgia" w:hAnsi="Georgia"/>
          <w:bCs/>
          <w:sz w:val="22"/>
          <w:szCs w:val="22"/>
        </w:rPr>
        <w:t xml:space="preserve">  We think Big when planning small!</w:t>
      </w:r>
    </w:p>
    <w:p w14:paraId="2F95FDF3" w14:textId="7777777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</w:p>
    <w:p w14:paraId="3A2B6529" w14:textId="64057801" w:rsidR="001F2F7B" w:rsidRPr="00E93400" w:rsidRDefault="008F264B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>"Everything after Yes" includes many of the se</w:t>
      </w:r>
      <w:r w:rsidR="00F81A0C" w:rsidRPr="00E93400">
        <w:rPr>
          <w:rFonts w:ascii="Georgia" w:hAnsi="Georgia"/>
          <w:bCs/>
          <w:sz w:val="22"/>
          <w:szCs w:val="22"/>
        </w:rPr>
        <w:t xml:space="preserve">rvices included in our Day-of packages in addition to </w:t>
      </w:r>
      <w:r w:rsidR="00BB35B8" w:rsidRPr="00E93400">
        <w:rPr>
          <w:rFonts w:ascii="Georgia" w:hAnsi="Georgia"/>
          <w:bCs/>
          <w:sz w:val="22"/>
          <w:szCs w:val="22"/>
        </w:rPr>
        <w:t>our</w:t>
      </w:r>
    </w:p>
    <w:p w14:paraId="283C270D" w14:textId="68B41A70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 xml:space="preserve"> personal attention and com</w:t>
      </w:r>
      <w:r w:rsidR="00F81A0C" w:rsidRPr="00E93400">
        <w:rPr>
          <w:rFonts w:ascii="Georgia" w:hAnsi="Georgia"/>
          <w:bCs/>
          <w:sz w:val="22"/>
          <w:szCs w:val="22"/>
        </w:rPr>
        <w:t>munication from start to finish</w:t>
      </w:r>
      <w:r w:rsidRPr="00E93400">
        <w:rPr>
          <w:rFonts w:ascii="Georgia" w:hAnsi="Georgia"/>
          <w:bCs/>
          <w:sz w:val="22"/>
          <w:szCs w:val="22"/>
        </w:rPr>
        <w:t>.</w:t>
      </w:r>
    </w:p>
    <w:p w14:paraId="26B2D40C" w14:textId="77777777" w:rsidR="008F264B" w:rsidRPr="00E93400" w:rsidRDefault="008F264B" w:rsidP="008F264B">
      <w:pPr>
        <w:rPr>
          <w:rFonts w:ascii="Georgia" w:hAnsi="Georgia"/>
          <w:bCs/>
          <w:sz w:val="22"/>
          <w:szCs w:val="22"/>
        </w:rPr>
      </w:pPr>
    </w:p>
    <w:p w14:paraId="6EC8AB5C" w14:textId="08565F6B" w:rsidR="00BB35B8" w:rsidRPr="00E93400" w:rsidRDefault="00BB35B8" w:rsidP="008F264B">
      <w:pPr>
        <w:rPr>
          <w:rFonts w:ascii="Georgia" w:hAnsi="Georgia"/>
          <w:bCs/>
          <w:sz w:val="22"/>
          <w:szCs w:val="22"/>
        </w:rPr>
      </w:pPr>
      <w:r w:rsidRPr="00E93400">
        <w:rPr>
          <w:rFonts w:ascii="Georgia" w:hAnsi="Georgia"/>
          <w:bCs/>
          <w:sz w:val="22"/>
          <w:szCs w:val="22"/>
        </w:rPr>
        <w:t>Bring us your ideas of the perfect 0ne-of-a-kind wedding and SMP EVENTS will turn those ideas into the unique</w:t>
      </w:r>
      <w:r w:rsidR="00D94E53" w:rsidRPr="00E93400">
        <w:rPr>
          <w:rFonts w:ascii="Georgia" w:hAnsi="Georgia"/>
          <w:bCs/>
          <w:sz w:val="22"/>
          <w:szCs w:val="22"/>
        </w:rPr>
        <w:t xml:space="preserve"> personalized day</w:t>
      </w:r>
      <w:r w:rsidRPr="00E93400">
        <w:rPr>
          <w:rFonts w:ascii="Georgia" w:hAnsi="Georgia"/>
          <w:bCs/>
          <w:sz w:val="22"/>
          <w:szCs w:val="22"/>
        </w:rPr>
        <w:t xml:space="preserve"> of your dreams!</w:t>
      </w:r>
    </w:p>
    <w:p w14:paraId="2F2E2CC3" w14:textId="6C516960" w:rsidR="008F264B" w:rsidRPr="001F2F7B" w:rsidRDefault="008F264B" w:rsidP="008F264B">
      <w:pPr>
        <w:rPr>
          <w:rFonts w:ascii="Georgia" w:hAnsi="Georgia"/>
          <w:bCs/>
        </w:rPr>
      </w:pPr>
    </w:p>
    <w:p w14:paraId="1978114E" w14:textId="77777777" w:rsidR="008F264B" w:rsidRPr="001F2F7B" w:rsidRDefault="008F264B" w:rsidP="008F264B">
      <w:pPr>
        <w:rPr>
          <w:rFonts w:ascii="Georgia" w:hAnsi="Georgia"/>
          <w:bCs/>
        </w:rPr>
      </w:pPr>
    </w:p>
    <w:p w14:paraId="5135E69F" w14:textId="77777777" w:rsidR="001F2F7B" w:rsidRPr="001F2F7B" w:rsidRDefault="001F2F7B" w:rsidP="001F2F7B">
      <w:pPr>
        <w:rPr>
          <w:rFonts w:ascii="Georgia" w:hAnsi="Georgia"/>
          <w:b/>
          <w:bCs/>
          <w:color w:val="7B8C89"/>
          <w:sz w:val="27"/>
          <w:szCs w:val="27"/>
        </w:rPr>
      </w:pPr>
    </w:p>
    <w:p w14:paraId="2E3C965C" w14:textId="31D644F3" w:rsidR="008F264B" w:rsidRPr="001F2F7B" w:rsidRDefault="00D94E53" w:rsidP="001F2F7B">
      <w:pPr>
        <w:rPr>
          <w:rFonts w:ascii="Georgia" w:hAnsi="Georgia"/>
          <w:b/>
          <w:bCs/>
          <w:color w:val="7B8C89"/>
          <w:sz w:val="27"/>
          <w:szCs w:val="27"/>
        </w:rPr>
      </w:pPr>
      <w:r>
        <w:rPr>
          <w:rFonts w:ascii="Georgia" w:hAnsi="Georgia"/>
          <w:b/>
          <w:bCs/>
          <w:color w:val="7B8C89"/>
          <w:sz w:val="27"/>
          <w:szCs w:val="27"/>
        </w:rPr>
        <w:t>Contact us</w:t>
      </w:r>
      <w:r w:rsidR="001F2F7B" w:rsidRPr="001F2F7B">
        <w:rPr>
          <w:rFonts w:ascii="Georgia" w:hAnsi="Georgia"/>
          <w:b/>
          <w:bCs/>
          <w:color w:val="7B8C89"/>
          <w:sz w:val="27"/>
          <w:szCs w:val="27"/>
        </w:rPr>
        <w:t xml:space="preserve"> to get started</w:t>
      </w:r>
      <w:r>
        <w:rPr>
          <w:rFonts w:ascii="Georgia" w:hAnsi="Georgia"/>
          <w:b/>
          <w:bCs/>
          <w:color w:val="7B8C89"/>
          <w:sz w:val="27"/>
          <w:szCs w:val="27"/>
        </w:rPr>
        <w:t>!</w:t>
      </w:r>
    </w:p>
    <w:p w14:paraId="5332D34C" w14:textId="77777777" w:rsidR="001F2F7B" w:rsidRPr="001F2F7B" w:rsidRDefault="001F2F7B" w:rsidP="001F2F7B">
      <w:pPr>
        <w:rPr>
          <w:rFonts w:ascii="Georgia" w:hAnsi="Georgia"/>
          <w:b/>
          <w:bCs/>
          <w:color w:val="7B8C89"/>
          <w:sz w:val="27"/>
          <w:szCs w:val="27"/>
        </w:rPr>
      </w:pPr>
    </w:p>
    <w:p w14:paraId="656103AA" w14:textId="77777777" w:rsidR="008F264B" w:rsidRPr="001F2F7B" w:rsidRDefault="008F264B" w:rsidP="008F264B">
      <w:pPr>
        <w:widowControl w:val="0"/>
        <w:autoSpaceDE w:val="0"/>
        <w:autoSpaceDN w:val="0"/>
        <w:adjustRightInd w:val="0"/>
        <w:rPr>
          <w:rFonts w:ascii="Georgia" w:hAnsi="Georgia" w:cs="Georgia"/>
          <w:color w:val="1A1A1A"/>
          <w:sz w:val="22"/>
          <w:szCs w:val="22"/>
        </w:rPr>
      </w:pPr>
    </w:p>
    <w:p w14:paraId="55D66C18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</w:p>
    <w:p w14:paraId="1DFDBEAB" w14:textId="77777777" w:rsidR="008F264B" w:rsidRPr="001F2F7B" w:rsidRDefault="008F264B" w:rsidP="008F264B">
      <w:pPr>
        <w:rPr>
          <w:rFonts w:ascii="Georgia" w:hAnsi="Georgia"/>
          <w:sz w:val="22"/>
          <w:szCs w:val="22"/>
        </w:rPr>
      </w:pPr>
    </w:p>
    <w:p w14:paraId="41143B87" w14:textId="77777777" w:rsidR="008F264B" w:rsidRPr="001F2F7B" w:rsidRDefault="008F264B" w:rsidP="00D35109">
      <w:pPr>
        <w:tabs>
          <w:tab w:val="left" w:pos="4416"/>
        </w:tabs>
        <w:rPr>
          <w:rFonts w:ascii="Georgia" w:hAnsi="Georgia"/>
        </w:rPr>
      </w:pPr>
    </w:p>
    <w:sectPr w:rsidR="008F264B" w:rsidRPr="001F2F7B" w:rsidSect="009B41F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432" w:bottom="1944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8341" w14:textId="77777777" w:rsidR="00B65585" w:rsidRDefault="00B65585" w:rsidP="00570421">
      <w:r>
        <w:separator/>
      </w:r>
    </w:p>
  </w:endnote>
  <w:endnote w:type="continuationSeparator" w:id="0">
    <w:p w14:paraId="77969F26" w14:textId="77777777" w:rsidR="00B65585" w:rsidRDefault="00B65585" w:rsidP="0057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170"/>
      <w:gridCol w:w="1252"/>
      <w:gridCol w:w="5170"/>
    </w:tblGrid>
    <w:tr w:rsidR="00B65585" w14:paraId="0E6689AE" w14:textId="77777777" w:rsidTr="005250E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05C3C9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534D75A" w14:textId="77777777" w:rsidR="00B65585" w:rsidRDefault="00E564B5" w:rsidP="005250E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837841906"/>
              <w:temporary/>
              <w:showingPlcHdr/>
            </w:sdtPr>
            <w:sdtEndPr/>
            <w:sdtContent>
              <w:r w:rsidR="00B6558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366FA9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65585" w14:paraId="28452454" w14:textId="77777777" w:rsidTr="005250E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BC7F2D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67A634" w14:textId="77777777" w:rsidR="00B65585" w:rsidRDefault="00B65585" w:rsidP="005250E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601652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8F6A80" w14:textId="77777777" w:rsidR="00B65585" w:rsidRDefault="00B655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XSpec="center" w:tblpY="1"/>
      <w:tblW w:w="5000" w:type="pct"/>
      <w:tblLayout w:type="fixed"/>
      <w:tblLook w:val="04A0" w:firstRow="1" w:lastRow="0" w:firstColumn="1" w:lastColumn="0" w:noHBand="0" w:noVBand="1"/>
    </w:tblPr>
    <w:tblGrid>
      <w:gridCol w:w="2988"/>
      <w:gridCol w:w="5671"/>
      <w:gridCol w:w="2933"/>
    </w:tblGrid>
    <w:tr w:rsidR="00B65585" w14:paraId="5057C7C9" w14:textId="77777777" w:rsidTr="000C130E">
      <w:trPr>
        <w:trHeight w:val="151"/>
      </w:trPr>
      <w:tc>
        <w:tcPr>
          <w:tcW w:w="12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3AF31E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446" w:type="pct"/>
          <w:vMerge w:val="restart"/>
          <w:noWrap/>
          <w:vAlign w:val="center"/>
          <w:hideMark/>
        </w:tcPr>
        <w:p w14:paraId="6D7FD98E" w14:textId="54DB3494" w:rsidR="00B65585" w:rsidRPr="00C56506" w:rsidRDefault="00B65585" w:rsidP="000C130E">
          <w:pPr>
            <w:pStyle w:val="NoSpacing"/>
            <w:spacing w:line="276" w:lineRule="auto"/>
            <w:jc w:val="center"/>
            <w:rPr>
              <w:rFonts w:ascii="Georgia" w:hAnsi="Georgia"/>
              <w:color w:val="7F7F7F" w:themeColor="text1" w:themeTint="80"/>
            </w:rPr>
          </w:pPr>
        </w:p>
      </w:tc>
      <w:tc>
        <w:tcPr>
          <w:tcW w:w="126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CA1A17" w14:textId="77777777" w:rsidR="00B65585" w:rsidRPr="005250E2" w:rsidRDefault="00B65585" w:rsidP="005250E2">
          <w:pPr>
            <w:pStyle w:val="Header"/>
            <w:spacing w:line="276" w:lineRule="auto"/>
            <w:jc w:val="center"/>
            <w:rPr>
              <w:rFonts w:ascii="Georgia" w:eastAsiaTheme="majorEastAsia" w:hAnsi="Georgia" w:cstheme="majorBidi"/>
              <w:b/>
              <w:bCs/>
              <w:color w:val="4F81BD" w:themeColor="accent1"/>
            </w:rPr>
          </w:pPr>
        </w:p>
      </w:tc>
    </w:tr>
    <w:tr w:rsidR="00B65585" w14:paraId="652862BF" w14:textId="77777777" w:rsidTr="000C130E">
      <w:trPr>
        <w:trHeight w:val="150"/>
      </w:trPr>
      <w:tc>
        <w:tcPr>
          <w:tcW w:w="12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984548" w14:textId="77777777" w:rsidR="00B65585" w:rsidRDefault="00B65585" w:rsidP="005250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446" w:type="pct"/>
          <w:vMerge/>
          <w:vAlign w:val="center"/>
          <w:hideMark/>
        </w:tcPr>
        <w:p w14:paraId="36A6BE23" w14:textId="77777777" w:rsidR="00B65585" w:rsidRPr="005250E2" w:rsidRDefault="00B65585" w:rsidP="005250E2">
          <w:pPr>
            <w:jc w:val="center"/>
            <w:rPr>
              <w:rFonts w:ascii="Georgia" w:hAnsi="Georgia"/>
              <w:color w:val="365F91" w:themeColor="accent1" w:themeShade="BF"/>
              <w:sz w:val="22"/>
              <w:szCs w:val="22"/>
            </w:rPr>
          </w:pPr>
        </w:p>
      </w:tc>
      <w:tc>
        <w:tcPr>
          <w:tcW w:w="126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D91C88" w14:textId="77777777" w:rsidR="00B65585" w:rsidRPr="005250E2" w:rsidRDefault="00B65585" w:rsidP="005250E2">
          <w:pPr>
            <w:pStyle w:val="Header"/>
            <w:spacing w:line="276" w:lineRule="auto"/>
            <w:jc w:val="center"/>
            <w:rPr>
              <w:rFonts w:ascii="Georgia" w:eastAsiaTheme="majorEastAsia" w:hAnsi="Georgia" w:cstheme="majorBidi"/>
              <w:b/>
              <w:bCs/>
              <w:color w:val="4F81BD" w:themeColor="accent1"/>
            </w:rPr>
          </w:pPr>
        </w:p>
      </w:tc>
    </w:tr>
  </w:tbl>
  <w:p w14:paraId="44222981" w14:textId="77777777" w:rsidR="00B65585" w:rsidRPr="00A17493" w:rsidRDefault="00B65585" w:rsidP="000C130E">
    <w:pPr>
      <w:pStyle w:val="NoSpacing"/>
      <w:spacing w:line="276" w:lineRule="auto"/>
      <w:jc w:val="center"/>
      <w:rPr>
        <w:rFonts w:ascii="Georgia" w:hAnsi="Georgia"/>
        <w:color w:val="7F7F7F" w:themeColor="text1" w:themeTint="80"/>
      </w:rPr>
    </w:pPr>
    <w:r w:rsidRPr="00A17493">
      <w:rPr>
        <w:rFonts w:ascii="Georgia" w:hAnsi="Georgia"/>
        <w:color w:val="7F7F7F" w:themeColor="text1" w:themeTint="80"/>
      </w:rPr>
      <w:t>Susan Pasquantonio</w:t>
    </w:r>
    <w:r>
      <w:rPr>
        <w:rFonts w:ascii="Georgia" w:hAnsi="Georgia"/>
        <w:color w:val="7F7F7F" w:themeColor="text1" w:themeTint="80"/>
      </w:rPr>
      <w:t xml:space="preserve">  </w:t>
    </w:r>
    <w:r w:rsidRPr="00A17493">
      <w:rPr>
        <w:rFonts w:ascii="Georgia" w:hAnsi="Georgia"/>
        <w:color w:val="7F7F7F" w:themeColor="text1" w:themeTint="80"/>
      </w:rPr>
      <w:t>Owner / Manager</w:t>
    </w:r>
  </w:p>
  <w:p w14:paraId="6D9F2442" w14:textId="77777777" w:rsidR="00B65585" w:rsidRPr="00A17493" w:rsidRDefault="00B65585" w:rsidP="000C130E">
    <w:pPr>
      <w:pStyle w:val="NoSpacing"/>
      <w:spacing w:line="276" w:lineRule="auto"/>
      <w:jc w:val="center"/>
      <w:rPr>
        <w:rFonts w:ascii="Georgia" w:hAnsi="Georgia"/>
        <w:color w:val="7F7F7F" w:themeColor="text1" w:themeTint="80"/>
      </w:rPr>
    </w:pPr>
    <w:r>
      <w:rPr>
        <w:rFonts w:ascii="Georgia" w:hAnsi="Georgia"/>
        <w:color w:val="7F7F7F" w:themeColor="text1" w:themeTint="80"/>
      </w:rPr>
      <w:t>917-282-3146  susan@smpevents</w:t>
    </w:r>
    <w:r w:rsidRPr="00A17493">
      <w:rPr>
        <w:rFonts w:ascii="Georgia" w:hAnsi="Georgia"/>
        <w:color w:val="7F7F7F" w:themeColor="text1" w:themeTint="80"/>
      </w:rPr>
      <w:t>.com</w:t>
    </w:r>
  </w:p>
  <w:p w14:paraId="0D3EF57C" w14:textId="77777777" w:rsidR="00B65585" w:rsidRDefault="00B65585" w:rsidP="000C130E">
    <w:pPr>
      <w:pStyle w:val="NoSpacing"/>
      <w:spacing w:line="276" w:lineRule="auto"/>
      <w:jc w:val="center"/>
      <w:rPr>
        <w:rFonts w:ascii="Georgia" w:hAnsi="Georgia"/>
        <w:color w:val="7F7F7F" w:themeColor="text1" w:themeTint="80"/>
      </w:rPr>
    </w:pPr>
    <w:r w:rsidRPr="00A17493">
      <w:rPr>
        <w:rFonts w:ascii="Georgia" w:hAnsi="Georgia"/>
        <w:color w:val="7F7F7F" w:themeColor="text1" w:themeTint="80"/>
      </w:rPr>
      <w:t>www.smpevents.com</w:t>
    </w:r>
  </w:p>
  <w:p w14:paraId="435C531D" w14:textId="77777777" w:rsidR="00B65585" w:rsidRPr="00C56506" w:rsidRDefault="00B65585" w:rsidP="000C130E">
    <w:pPr>
      <w:pStyle w:val="NoSpacing"/>
      <w:spacing w:line="276" w:lineRule="auto"/>
      <w:jc w:val="center"/>
      <w:rPr>
        <w:rFonts w:ascii="Georgia" w:hAnsi="Georgia"/>
        <w:i/>
        <w:color w:val="E36C0A" w:themeColor="accent6" w:themeShade="BF"/>
      </w:rPr>
    </w:pPr>
    <w:r w:rsidRPr="00C56506">
      <w:rPr>
        <w:rFonts w:ascii="Georgia" w:hAnsi="Georgia"/>
        <w:i/>
        <w:color w:val="E36C0A" w:themeColor="accent6" w:themeShade="BF"/>
      </w:rPr>
      <w:t>Everyone should enjoy your special day...even you!</w:t>
    </w:r>
  </w:p>
  <w:p w14:paraId="59613551" w14:textId="77777777" w:rsidR="00B65585" w:rsidRDefault="00B655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1E5A" w14:textId="77777777" w:rsidR="00B65585" w:rsidRDefault="00B65585" w:rsidP="00570421">
      <w:r>
        <w:separator/>
      </w:r>
    </w:p>
  </w:footnote>
  <w:footnote w:type="continuationSeparator" w:id="0">
    <w:p w14:paraId="2F95593B" w14:textId="77777777" w:rsidR="00B65585" w:rsidRDefault="00B65585" w:rsidP="00570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31268" w14:textId="77777777" w:rsidR="00B65585" w:rsidRDefault="00E564B5">
    <w:pPr>
      <w:pStyle w:val="Header"/>
    </w:pPr>
    <w:sdt>
      <w:sdtPr>
        <w:id w:val="1736037131"/>
        <w:placeholder>
          <w:docPart w:val="A7DE9DCBB8D91041B3AB864D5FD1FF63"/>
        </w:placeholder>
        <w:temporary/>
        <w:showingPlcHdr/>
      </w:sdtPr>
      <w:sdtEndPr/>
      <w:sdtContent>
        <w:r w:rsidR="00B65585">
          <w:t>[Type text]</w:t>
        </w:r>
      </w:sdtContent>
    </w:sdt>
    <w:r w:rsidR="00B65585">
      <w:ptab w:relativeTo="margin" w:alignment="center" w:leader="none"/>
    </w:r>
    <w:sdt>
      <w:sdtPr>
        <w:id w:val="-1422874361"/>
        <w:placeholder>
          <w:docPart w:val="8CB03D8F959FF545B8384893AE766F14"/>
        </w:placeholder>
        <w:temporary/>
        <w:showingPlcHdr/>
      </w:sdtPr>
      <w:sdtEndPr/>
      <w:sdtContent>
        <w:r w:rsidR="00B65585">
          <w:t>[Type text]</w:t>
        </w:r>
      </w:sdtContent>
    </w:sdt>
    <w:r w:rsidR="00B65585">
      <w:ptab w:relativeTo="margin" w:alignment="right" w:leader="none"/>
    </w:r>
    <w:sdt>
      <w:sdtPr>
        <w:id w:val="-655996420"/>
        <w:placeholder>
          <w:docPart w:val="AB5576C7D04E3F49883E206609F02C2F"/>
        </w:placeholder>
        <w:temporary/>
        <w:showingPlcHdr/>
      </w:sdtPr>
      <w:sdtEndPr/>
      <w:sdtContent>
        <w:r w:rsidR="00B65585">
          <w:t>[Type text]</w:t>
        </w:r>
      </w:sdtContent>
    </w:sdt>
  </w:p>
  <w:p w14:paraId="7B261783" w14:textId="77777777" w:rsidR="00B65585" w:rsidRDefault="00B655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48F0" w14:textId="016C44D5" w:rsidR="00341EBB" w:rsidRDefault="00B65585">
    <w:pPr>
      <w:pStyle w:val="Header"/>
      <w:rPr>
        <w:rFonts w:ascii="Georgia" w:hAnsi="Georgia"/>
        <w:b/>
        <w:sz w:val="28"/>
        <w:szCs w:val="28"/>
      </w:rPr>
    </w:pPr>
    <w:r>
      <w:rPr>
        <w:noProof/>
      </w:rPr>
      <w:drawing>
        <wp:inline distT="0" distB="0" distL="0" distR="0" wp14:anchorId="598877FE" wp14:editId="10AF104E">
          <wp:extent cx="2364355" cy="957258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-logo_hi-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10" cy="95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sz w:val="28"/>
        <w:szCs w:val="28"/>
      </w:rPr>
      <w:t xml:space="preserve">    </w:t>
    </w:r>
    <w:r w:rsidR="00341EBB">
      <w:rPr>
        <w:rFonts w:ascii="Georgia" w:hAnsi="Georgia"/>
        <w:b/>
        <w:sz w:val="28"/>
        <w:szCs w:val="28"/>
      </w:rPr>
      <w:t xml:space="preserve">              </w:t>
    </w:r>
    <w:r>
      <w:rPr>
        <w:rFonts w:ascii="Georgia" w:hAnsi="Georgia"/>
        <w:b/>
        <w:sz w:val="28"/>
        <w:szCs w:val="28"/>
      </w:rPr>
      <w:t xml:space="preserve">Wedding </w:t>
    </w:r>
    <w:r w:rsidR="00341EBB">
      <w:rPr>
        <w:rFonts w:ascii="Georgia" w:hAnsi="Georgia"/>
        <w:b/>
        <w:sz w:val="28"/>
        <w:szCs w:val="28"/>
      </w:rPr>
      <w:t>Management Options 2021</w:t>
    </w:r>
  </w:p>
  <w:p w14:paraId="5A4790AB" w14:textId="5312E254" w:rsidR="00B65585" w:rsidRPr="003E3547" w:rsidRDefault="00341EBB">
    <w:pPr>
      <w:pStyle w:val="Head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sz w:val="28"/>
        <w:szCs w:val="28"/>
      </w:rPr>
      <w:t xml:space="preserve">                                                                    Day-Of </w:t>
    </w:r>
    <w:r w:rsidR="00B65585">
      <w:rPr>
        <w:rFonts w:ascii="Georgia" w:hAnsi="Georgia"/>
        <w:b/>
        <w:sz w:val="28"/>
        <w:szCs w:val="28"/>
      </w:rPr>
      <w:t>Packages &amp; F</w:t>
    </w:r>
    <w:r w:rsidR="00B65585" w:rsidRPr="001F2F7B">
      <w:rPr>
        <w:rFonts w:ascii="Georgia" w:hAnsi="Georgia"/>
        <w:b/>
        <w:sz w:val="28"/>
        <w:szCs w:val="28"/>
      </w:rPr>
      <w:t>ull Service Planning</w:t>
    </w:r>
    <w:r>
      <w:rPr>
        <w:rFonts w:ascii="Georgia" w:hAnsi="Georgia"/>
        <w:b/>
        <w:sz w:val="28"/>
        <w:szCs w:val="28"/>
      </w:rPr>
      <w:t xml:space="preserve"> </w:t>
    </w:r>
  </w:p>
  <w:p w14:paraId="1B7D0857" w14:textId="77777777" w:rsidR="00B65585" w:rsidRDefault="00B65585" w:rsidP="005250E2">
    <w:pPr>
      <w:pStyle w:val="Header"/>
      <w:jc w:val="center"/>
    </w:pPr>
    <w:r w:rsidRPr="00A17493">
      <w:rPr>
        <w:color w:val="95B3D7" w:themeColor="accent1" w:themeTint="99"/>
      </w:rPr>
      <w:ptab w:relativeTo="margin" w:alignment="center" w:leader="none"/>
    </w:r>
    <w:r>
      <w:rPr>
        <w:color w:val="95B3D7" w:themeColor="accent1" w:themeTint="99"/>
      </w:rPr>
      <w:t>______________________________________________________________________________________________________________________________</w:t>
    </w:r>
    <w:r w:rsidRPr="00A17493">
      <w:rPr>
        <w:color w:val="95B3D7" w:themeColor="accent1" w:themeTint="99"/>
      </w:rPr>
      <w:ptab w:relativeTo="margin" w:alignment="right" w:leader="none"/>
    </w:r>
  </w:p>
  <w:p w14:paraId="26B5A8E8" w14:textId="77777777" w:rsidR="00B65585" w:rsidRDefault="00B65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21"/>
    <w:rsid w:val="000200F9"/>
    <w:rsid w:val="00043380"/>
    <w:rsid w:val="00074CF3"/>
    <w:rsid w:val="000B08E3"/>
    <w:rsid w:val="000C130E"/>
    <w:rsid w:val="00192200"/>
    <w:rsid w:val="001F207E"/>
    <w:rsid w:val="001F2F7B"/>
    <w:rsid w:val="002545EC"/>
    <w:rsid w:val="00341EBB"/>
    <w:rsid w:val="003731A5"/>
    <w:rsid w:val="00393A68"/>
    <w:rsid w:val="003E3547"/>
    <w:rsid w:val="004437A2"/>
    <w:rsid w:val="005250E2"/>
    <w:rsid w:val="00544D56"/>
    <w:rsid w:val="00570421"/>
    <w:rsid w:val="00573E5A"/>
    <w:rsid w:val="005B78EB"/>
    <w:rsid w:val="00614095"/>
    <w:rsid w:val="00775142"/>
    <w:rsid w:val="00822F55"/>
    <w:rsid w:val="00850AD6"/>
    <w:rsid w:val="0086082A"/>
    <w:rsid w:val="008F264B"/>
    <w:rsid w:val="008F7C35"/>
    <w:rsid w:val="0094665C"/>
    <w:rsid w:val="009476DC"/>
    <w:rsid w:val="009748CC"/>
    <w:rsid w:val="009B41F0"/>
    <w:rsid w:val="009F7864"/>
    <w:rsid w:val="00A17493"/>
    <w:rsid w:val="00A3524C"/>
    <w:rsid w:val="00A55233"/>
    <w:rsid w:val="00A649C2"/>
    <w:rsid w:val="00A93366"/>
    <w:rsid w:val="00AF5077"/>
    <w:rsid w:val="00B65585"/>
    <w:rsid w:val="00B95709"/>
    <w:rsid w:val="00BB35B8"/>
    <w:rsid w:val="00C20EFD"/>
    <w:rsid w:val="00C22ED2"/>
    <w:rsid w:val="00C56506"/>
    <w:rsid w:val="00C66AD5"/>
    <w:rsid w:val="00C839DF"/>
    <w:rsid w:val="00CA048B"/>
    <w:rsid w:val="00D35109"/>
    <w:rsid w:val="00D55778"/>
    <w:rsid w:val="00D75537"/>
    <w:rsid w:val="00D94E53"/>
    <w:rsid w:val="00DD3A36"/>
    <w:rsid w:val="00E564B5"/>
    <w:rsid w:val="00E93400"/>
    <w:rsid w:val="00F81A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C279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D5"/>
    <w:rPr>
      <w:rFonts w:ascii="Times New Roman" w:eastAsia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570421"/>
  </w:style>
  <w:style w:type="paragraph" w:styleId="Footer">
    <w:name w:val="footer"/>
    <w:basedOn w:val="Normal"/>
    <w:link w:val="FooterChar"/>
    <w:uiPriority w:val="99"/>
    <w:unhideWhenUsed/>
    <w:rsid w:val="005704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570421"/>
  </w:style>
  <w:style w:type="paragraph" w:styleId="NoSpacing">
    <w:name w:val="No Spacing"/>
    <w:link w:val="NoSpacingChar"/>
    <w:qFormat/>
    <w:rsid w:val="0057042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7042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21"/>
    <w:rPr>
      <w:rFonts w:ascii="Lucida Grande" w:eastAsiaTheme="minorEastAsia" w:hAnsi="Lucida Grande" w:cstheme="minorBid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2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250E2"/>
  </w:style>
  <w:style w:type="paragraph" w:styleId="NormalWeb">
    <w:name w:val="Normal (Web)"/>
    <w:basedOn w:val="Normal"/>
    <w:uiPriority w:val="99"/>
    <w:semiHidden/>
    <w:rsid w:val="00C66AD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748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6082A"/>
    <w:pPr>
      <w:widowControl w:val="0"/>
      <w:autoSpaceDE w:val="0"/>
      <w:autoSpaceDN w:val="0"/>
      <w:spacing w:before="24"/>
      <w:ind w:left="10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8608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D5"/>
    <w:rPr>
      <w:rFonts w:ascii="Times New Roman" w:eastAsia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570421"/>
  </w:style>
  <w:style w:type="paragraph" w:styleId="Footer">
    <w:name w:val="footer"/>
    <w:basedOn w:val="Normal"/>
    <w:link w:val="FooterChar"/>
    <w:uiPriority w:val="99"/>
    <w:unhideWhenUsed/>
    <w:rsid w:val="005704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570421"/>
  </w:style>
  <w:style w:type="paragraph" w:styleId="NoSpacing">
    <w:name w:val="No Spacing"/>
    <w:link w:val="NoSpacingChar"/>
    <w:qFormat/>
    <w:rsid w:val="0057042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7042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21"/>
    <w:rPr>
      <w:rFonts w:ascii="Lucida Grande" w:eastAsiaTheme="minorEastAsia" w:hAnsi="Lucida Grande" w:cstheme="minorBid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2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250E2"/>
  </w:style>
  <w:style w:type="paragraph" w:styleId="NormalWeb">
    <w:name w:val="Normal (Web)"/>
    <w:basedOn w:val="Normal"/>
    <w:uiPriority w:val="99"/>
    <w:semiHidden/>
    <w:rsid w:val="00C66AD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748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6082A"/>
    <w:pPr>
      <w:widowControl w:val="0"/>
      <w:autoSpaceDE w:val="0"/>
      <w:autoSpaceDN w:val="0"/>
      <w:spacing w:before="24"/>
      <w:ind w:left="10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8608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DE9DCBB8D91041B3AB864D5FD1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E464-1739-4249-AA22-8CA7AE4A4BD4}"/>
      </w:docPartPr>
      <w:docPartBody>
        <w:p w:rsidR="00422B25" w:rsidRDefault="00422B25" w:rsidP="00422B25">
          <w:pPr>
            <w:pStyle w:val="A7DE9DCBB8D91041B3AB864D5FD1FF63"/>
          </w:pPr>
          <w:r>
            <w:t>[Type text]</w:t>
          </w:r>
        </w:p>
      </w:docPartBody>
    </w:docPart>
    <w:docPart>
      <w:docPartPr>
        <w:name w:val="8CB03D8F959FF545B8384893AE76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D0E2-92AC-8744-BA56-691D294180BB}"/>
      </w:docPartPr>
      <w:docPartBody>
        <w:p w:rsidR="00422B25" w:rsidRDefault="00422B25" w:rsidP="00422B25">
          <w:pPr>
            <w:pStyle w:val="8CB03D8F959FF545B8384893AE766F14"/>
          </w:pPr>
          <w:r>
            <w:t>[Type text]</w:t>
          </w:r>
        </w:p>
      </w:docPartBody>
    </w:docPart>
    <w:docPart>
      <w:docPartPr>
        <w:name w:val="AB5576C7D04E3F49883E206609F0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6A51-4F3D-1E43-B272-46527DF9A43F}"/>
      </w:docPartPr>
      <w:docPartBody>
        <w:p w:rsidR="00422B25" w:rsidRDefault="00422B25" w:rsidP="00422B25">
          <w:pPr>
            <w:pStyle w:val="AB5576C7D04E3F49883E206609F02C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25"/>
    <w:rsid w:val="00422B25"/>
    <w:rsid w:val="00702691"/>
    <w:rsid w:val="007134CD"/>
    <w:rsid w:val="00A96D49"/>
    <w:rsid w:val="00C21F9F"/>
    <w:rsid w:val="00C31AB3"/>
    <w:rsid w:val="00D10543"/>
    <w:rsid w:val="00D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C458938E66F43B4F2765C36792F29">
    <w:name w:val="6E9C458938E66F43B4F2765C36792F29"/>
    <w:rsid w:val="00422B25"/>
  </w:style>
  <w:style w:type="paragraph" w:customStyle="1" w:styleId="270348D4F9EDA644B2B437547A5E63F9">
    <w:name w:val="270348D4F9EDA644B2B437547A5E63F9"/>
    <w:rsid w:val="00422B25"/>
  </w:style>
  <w:style w:type="paragraph" w:customStyle="1" w:styleId="2FAAB6B6E49A2640B0FC3D9C2CDA888B">
    <w:name w:val="2FAAB6B6E49A2640B0FC3D9C2CDA888B"/>
    <w:rsid w:val="00422B25"/>
  </w:style>
  <w:style w:type="paragraph" w:customStyle="1" w:styleId="E71AEA2266E451478F60CDBB80398F63">
    <w:name w:val="E71AEA2266E451478F60CDBB80398F63"/>
    <w:rsid w:val="00422B25"/>
  </w:style>
  <w:style w:type="paragraph" w:customStyle="1" w:styleId="57F84914CF56614E9B7362E09F37D7BA">
    <w:name w:val="57F84914CF56614E9B7362E09F37D7BA"/>
    <w:rsid w:val="00422B25"/>
  </w:style>
  <w:style w:type="paragraph" w:customStyle="1" w:styleId="0F0D6050405582439825D5482CE5257F">
    <w:name w:val="0F0D6050405582439825D5482CE5257F"/>
    <w:rsid w:val="00422B25"/>
  </w:style>
  <w:style w:type="paragraph" w:customStyle="1" w:styleId="FDBBDBDD767AAD42AB039DB86F3669B4">
    <w:name w:val="FDBBDBDD767AAD42AB039DB86F3669B4"/>
    <w:rsid w:val="00422B25"/>
  </w:style>
  <w:style w:type="paragraph" w:customStyle="1" w:styleId="63DBDFDD48B37D4496D781DCD4678109">
    <w:name w:val="63DBDFDD48B37D4496D781DCD4678109"/>
    <w:rsid w:val="00422B25"/>
  </w:style>
  <w:style w:type="paragraph" w:customStyle="1" w:styleId="A7DE9DCBB8D91041B3AB864D5FD1FF63">
    <w:name w:val="A7DE9DCBB8D91041B3AB864D5FD1FF63"/>
    <w:rsid w:val="00422B25"/>
  </w:style>
  <w:style w:type="paragraph" w:customStyle="1" w:styleId="8CB03D8F959FF545B8384893AE766F14">
    <w:name w:val="8CB03D8F959FF545B8384893AE766F14"/>
    <w:rsid w:val="00422B25"/>
  </w:style>
  <w:style w:type="paragraph" w:customStyle="1" w:styleId="AB5576C7D04E3F49883E206609F02C2F">
    <w:name w:val="AB5576C7D04E3F49883E206609F02C2F"/>
    <w:rsid w:val="00422B25"/>
  </w:style>
  <w:style w:type="paragraph" w:customStyle="1" w:styleId="33D789A738385B47B66936C3A590C781">
    <w:name w:val="33D789A738385B47B66936C3A590C781"/>
    <w:rsid w:val="00422B25"/>
  </w:style>
  <w:style w:type="paragraph" w:customStyle="1" w:styleId="094633D06AC22946920D7E1600171441">
    <w:name w:val="094633D06AC22946920D7E1600171441"/>
    <w:rsid w:val="00422B25"/>
  </w:style>
  <w:style w:type="paragraph" w:customStyle="1" w:styleId="B82FC4EDCDFA2B44B7ED31099876A0DF">
    <w:name w:val="B82FC4EDCDFA2B44B7ED31099876A0DF"/>
    <w:rsid w:val="00422B25"/>
  </w:style>
  <w:style w:type="paragraph" w:customStyle="1" w:styleId="D868AA77C3EF554AB5DF712B3F628228">
    <w:name w:val="D868AA77C3EF554AB5DF712B3F628228"/>
    <w:rsid w:val="00422B25"/>
  </w:style>
  <w:style w:type="paragraph" w:customStyle="1" w:styleId="74F3BD63E7296F44A872DE1C2C555C27">
    <w:name w:val="74F3BD63E7296F44A872DE1C2C555C27"/>
    <w:rsid w:val="00422B25"/>
  </w:style>
  <w:style w:type="paragraph" w:customStyle="1" w:styleId="56CC2CE5A1003846A8483A7AD76C1606">
    <w:name w:val="56CC2CE5A1003846A8483A7AD76C1606"/>
    <w:rsid w:val="00422B25"/>
  </w:style>
  <w:style w:type="paragraph" w:customStyle="1" w:styleId="9F2BC2AD84FB2F49B508C8F6B030BCE6">
    <w:name w:val="9F2BC2AD84FB2F49B508C8F6B030BCE6"/>
    <w:rsid w:val="00422B25"/>
  </w:style>
  <w:style w:type="paragraph" w:customStyle="1" w:styleId="26CCA4FDBB9D744AA3C42730A4A0ADF9">
    <w:name w:val="26CCA4FDBB9D744AA3C42730A4A0ADF9"/>
    <w:rsid w:val="00422B25"/>
  </w:style>
  <w:style w:type="paragraph" w:customStyle="1" w:styleId="70EA803D2F742747A4666571CAA03EBB">
    <w:name w:val="70EA803D2F742747A4666571CAA03EBB"/>
    <w:rsid w:val="00422B25"/>
  </w:style>
  <w:style w:type="paragraph" w:customStyle="1" w:styleId="618E2D26E38D9C49B940BF173F9B0C48">
    <w:name w:val="618E2D26E38D9C49B940BF173F9B0C48"/>
    <w:rsid w:val="00D17FA8"/>
  </w:style>
  <w:style w:type="paragraph" w:customStyle="1" w:styleId="041F95D90A13404596E3207F13A6F327">
    <w:name w:val="041F95D90A13404596E3207F13A6F327"/>
    <w:rsid w:val="00D17FA8"/>
  </w:style>
  <w:style w:type="paragraph" w:customStyle="1" w:styleId="A98E41C6E8D5604497BF567D9A291801">
    <w:name w:val="A98E41C6E8D5604497BF567D9A291801"/>
    <w:rsid w:val="00D17FA8"/>
  </w:style>
  <w:style w:type="paragraph" w:customStyle="1" w:styleId="D6453D70C4FAD14A995A483DA90ECEF6">
    <w:name w:val="D6453D70C4FAD14A995A483DA90ECEF6"/>
    <w:rsid w:val="00D17FA8"/>
  </w:style>
  <w:style w:type="paragraph" w:customStyle="1" w:styleId="DB5A16A8178C4146AD1D55E7E111591D">
    <w:name w:val="DB5A16A8178C4146AD1D55E7E111591D"/>
    <w:rsid w:val="00D17FA8"/>
  </w:style>
  <w:style w:type="paragraph" w:customStyle="1" w:styleId="FC3E7304322A304BACBCECB58AFE89FC">
    <w:name w:val="FC3E7304322A304BACBCECB58AFE89FC"/>
    <w:rsid w:val="00D17FA8"/>
  </w:style>
  <w:style w:type="paragraph" w:customStyle="1" w:styleId="C8D78BA79B99A74694FA84552BFD8B2F">
    <w:name w:val="C8D78BA79B99A74694FA84552BFD8B2F"/>
    <w:rsid w:val="00D17FA8"/>
  </w:style>
  <w:style w:type="paragraph" w:customStyle="1" w:styleId="BEFC73C66129664EBAEEE86B5A8B4909">
    <w:name w:val="BEFC73C66129664EBAEEE86B5A8B4909"/>
    <w:rsid w:val="00D17FA8"/>
  </w:style>
  <w:style w:type="paragraph" w:customStyle="1" w:styleId="B4BAB0F50F14CB41A2564C9D62648E75">
    <w:name w:val="B4BAB0F50F14CB41A2564C9D62648E75"/>
    <w:rsid w:val="00D17FA8"/>
  </w:style>
  <w:style w:type="paragraph" w:customStyle="1" w:styleId="7F2CFEABD113EB4E850647CF9D35297E">
    <w:name w:val="7F2CFEABD113EB4E850647CF9D35297E"/>
    <w:rsid w:val="00D17FA8"/>
  </w:style>
  <w:style w:type="paragraph" w:customStyle="1" w:styleId="BEAF916BD1401140A8BA38AC154C767C">
    <w:name w:val="BEAF916BD1401140A8BA38AC154C767C"/>
    <w:rsid w:val="00D17FA8"/>
  </w:style>
  <w:style w:type="paragraph" w:customStyle="1" w:styleId="B0741AF493C5EE47B43312B127787B1A">
    <w:name w:val="B0741AF493C5EE47B43312B127787B1A"/>
    <w:rsid w:val="00D17FA8"/>
  </w:style>
  <w:style w:type="paragraph" w:customStyle="1" w:styleId="6FA33E596ABCF446BB2DE9B6913E0565">
    <w:name w:val="6FA33E596ABCF446BB2DE9B6913E0565"/>
    <w:rsid w:val="00D17FA8"/>
  </w:style>
  <w:style w:type="paragraph" w:customStyle="1" w:styleId="D26859F873C04B4EA60DCB99DAC90B25">
    <w:name w:val="D26859F873C04B4EA60DCB99DAC90B25"/>
    <w:rsid w:val="00D17FA8"/>
  </w:style>
  <w:style w:type="paragraph" w:customStyle="1" w:styleId="D5B03E546D0BA246AE8CA80F48E45647">
    <w:name w:val="D5B03E546D0BA246AE8CA80F48E45647"/>
    <w:rsid w:val="00D17FA8"/>
  </w:style>
  <w:style w:type="paragraph" w:customStyle="1" w:styleId="F0FC2448F0DB334989A095D91E6D00BD">
    <w:name w:val="F0FC2448F0DB334989A095D91E6D00BD"/>
    <w:rsid w:val="00D17F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C458938E66F43B4F2765C36792F29">
    <w:name w:val="6E9C458938E66F43B4F2765C36792F29"/>
    <w:rsid w:val="00422B25"/>
  </w:style>
  <w:style w:type="paragraph" w:customStyle="1" w:styleId="270348D4F9EDA644B2B437547A5E63F9">
    <w:name w:val="270348D4F9EDA644B2B437547A5E63F9"/>
    <w:rsid w:val="00422B25"/>
  </w:style>
  <w:style w:type="paragraph" w:customStyle="1" w:styleId="2FAAB6B6E49A2640B0FC3D9C2CDA888B">
    <w:name w:val="2FAAB6B6E49A2640B0FC3D9C2CDA888B"/>
    <w:rsid w:val="00422B25"/>
  </w:style>
  <w:style w:type="paragraph" w:customStyle="1" w:styleId="E71AEA2266E451478F60CDBB80398F63">
    <w:name w:val="E71AEA2266E451478F60CDBB80398F63"/>
    <w:rsid w:val="00422B25"/>
  </w:style>
  <w:style w:type="paragraph" w:customStyle="1" w:styleId="57F84914CF56614E9B7362E09F37D7BA">
    <w:name w:val="57F84914CF56614E9B7362E09F37D7BA"/>
    <w:rsid w:val="00422B25"/>
  </w:style>
  <w:style w:type="paragraph" w:customStyle="1" w:styleId="0F0D6050405582439825D5482CE5257F">
    <w:name w:val="0F0D6050405582439825D5482CE5257F"/>
    <w:rsid w:val="00422B25"/>
  </w:style>
  <w:style w:type="paragraph" w:customStyle="1" w:styleId="FDBBDBDD767AAD42AB039DB86F3669B4">
    <w:name w:val="FDBBDBDD767AAD42AB039DB86F3669B4"/>
    <w:rsid w:val="00422B25"/>
  </w:style>
  <w:style w:type="paragraph" w:customStyle="1" w:styleId="63DBDFDD48B37D4496D781DCD4678109">
    <w:name w:val="63DBDFDD48B37D4496D781DCD4678109"/>
    <w:rsid w:val="00422B25"/>
  </w:style>
  <w:style w:type="paragraph" w:customStyle="1" w:styleId="A7DE9DCBB8D91041B3AB864D5FD1FF63">
    <w:name w:val="A7DE9DCBB8D91041B3AB864D5FD1FF63"/>
    <w:rsid w:val="00422B25"/>
  </w:style>
  <w:style w:type="paragraph" w:customStyle="1" w:styleId="8CB03D8F959FF545B8384893AE766F14">
    <w:name w:val="8CB03D8F959FF545B8384893AE766F14"/>
    <w:rsid w:val="00422B25"/>
  </w:style>
  <w:style w:type="paragraph" w:customStyle="1" w:styleId="AB5576C7D04E3F49883E206609F02C2F">
    <w:name w:val="AB5576C7D04E3F49883E206609F02C2F"/>
    <w:rsid w:val="00422B25"/>
  </w:style>
  <w:style w:type="paragraph" w:customStyle="1" w:styleId="33D789A738385B47B66936C3A590C781">
    <w:name w:val="33D789A738385B47B66936C3A590C781"/>
    <w:rsid w:val="00422B25"/>
  </w:style>
  <w:style w:type="paragraph" w:customStyle="1" w:styleId="094633D06AC22946920D7E1600171441">
    <w:name w:val="094633D06AC22946920D7E1600171441"/>
    <w:rsid w:val="00422B25"/>
  </w:style>
  <w:style w:type="paragraph" w:customStyle="1" w:styleId="B82FC4EDCDFA2B44B7ED31099876A0DF">
    <w:name w:val="B82FC4EDCDFA2B44B7ED31099876A0DF"/>
    <w:rsid w:val="00422B25"/>
  </w:style>
  <w:style w:type="paragraph" w:customStyle="1" w:styleId="D868AA77C3EF554AB5DF712B3F628228">
    <w:name w:val="D868AA77C3EF554AB5DF712B3F628228"/>
    <w:rsid w:val="00422B25"/>
  </w:style>
  <w:style w:type="paragraph" w:customStyle="1" w:styleId="74F3BD63E7296F44A872DE1C2C555C27">
    <w:name w:val="74F3BD63E7296F44A872DE1C2C555C27"/>
    <w:rsid w:val="00422B25"/>
  </w:style>
  <w:style w:type="paragraph" w:customStyle="1" w:styleId="56CC2CE5A1003846A8483A7AD76C1606">
    <w:name w:val="56CC2CE5A1003846A8483A7AD76C1606"/>
    <w:rsid w:val="00422B25"/>
  </w:style>
  <w:style w:type="paragraph" w:customStyle="1" w:styleId="9F2BC2AD84FB2F49B508C8F6B030BCE6">
    <w:name w:val="9F2BC2AD84FB2F49B508C8F6B030BCE6"/>
    <w:rsid w:val="00422B25"/>
  </w:style>
  <w:style w:type="paragraph" w:customStyle="1" w:styleId="26CCA4FDBB9D744AA3C42730A4A0ADF9">
    <w:name w:val="26CCA4FDBB9D744AA3C42730A4A0ADF9"/>
    <w:rsid w:val="00422B25"/>
  </w:style>
  <w:style w:type="paragraph" w:customStyle="1" w:styleId="70EA803D2F742747A4666571CAA03EBB">
    <w:name w:val="70EA803D2F742747A4666571CAA03EBB"/>
    <w:rsid w:val="00422B25"/>
  </w:style>
  <w:style w:type="paragraph" w:customStyle="1" w:styleId="618E2D26E38D9C49B940BF173F9B0C48">
    <w:name w:val="618E2D26E38D9C49B940BF173F9B0C48"/>
    <w:rsid w:val="00D17FA8"/>
  </w:style>
  <w:style w:type="paragraph" w:customStyle="1" w:styleId="041F95D90A13404596E3207F13A6F327">
    <w:name w:val="041F95D90A13404596E3207F13A6F327"/>
    <w:rsid w:val="00D17FA8"/>
  </w:style>
  <w:style w:type="paragraph" w:customStyle="1" w:styleId="A98E41C6E8D5604497BF567D9A291801">
    <w:name w:val="A98E41C6E8D5604497BF567D9A291801"/>
    <w:rsid w:val="00D17FA8"/>
  </w:style>
  <w:style w:type="paragraph" w:customStyle="1" w:styleId="D6453D70C4FAD14A995A483DA90ECEF6">
    <w:name w:val="D6453D70C4FAD14A995A483DA90ECEF6"/>
    <w:rsid w:val="00D17FA8"/>
  </w:style>
  <w:style w:type="paragraph" w:customStyle="1" w:styleId="DB5A16A8178C4146AD1D55E7E111591D">
    <w:name w:val="DB5A16A8178C4146AD1D55E7E111591D"/>
    <w:rsid w:val="00D17FA8"/>
  </w:style>
  <w:style w:type="paragraph" w:customStyle="1" w:styleId="FC3E7304322A304BACBCECB58AFE89FC">
    <w:name w:val="FC3E7304322A304BACBCECB58AFE89FC"/>
    <w:rsid w:val="00D17FA8"/>
  </w:style>
  <w:style w:type="paragraph" w:customStyle="1" w:styleId="C8D78BA79B99A74694FA84552BFD8B2F">
    <w:name w:val="C8D78BA79B99A74694FA84552BFD8B2F"/>
    <w:rsid w:val="00D17FA8"/>
  </w:style>
  <w:style w:type="paragraph" w:customStyle="1" w:styleId="BEFC73C66129664EBAEEE86B5A8B4909">
    <w:name w:val="BEFC73C66129664EBAEEE86B5A8B4909"/>
    <w:rsid w:val="00D17FA8"/>
  </w:style>
  <w:style w:type="paragraph" w:customStyle="1" w:styleId="B4BAB0F50F14CB41A2564C9D62648E75">
    <w:name w:val="B4BAB0F50F14CB41A2564C9D62648E75"/>
    <w:rsid w:val="00D17FA8"/>
  </w:style>
  <w:style w:type="paragraph" w:customStyle="1" w:styleId="7F2CFEABD113EB4E850647CF9D35297E">
    <w:name w:val="7F2CFEABD113EB4E850647CF9D35297E"/>
    <w:rsid w:val="00D17FA8"/>
  </w:style>
  <w:style w:type="paragraph" w:customStyle="1" w:styleId="BEAF916BD1401140A8BA38AC154C767C">
    <w:name w:val="BEAF916BD1401140A8BA38AC154C767C"/>
    <w:rsid w:val="00D17FA8"/>
  </w:style>
  <w:style w:type="paragraph" w:customStyle="1" w:styleId="B0741AF493C5EE47B43312B127787B1A">
    <w:name w:val="B0741AF493C5EE47B43312B127787B1A"/>
    <w:rsid w:val="00D17FA8"/>
  </w:style>
  <w:style w:type="paragraph" w:customStyle="1" w:styleId="6FA33E596ABCF446BB2DE9B6913E0565">
    <w:name w:val="6FA33E596ABCF446BB2DE9B6913E0565"/>
    <w:rsid w:val="00D17FA8"/>
  </w:style>
  <w:style w:type="paragraph" w:customStyle="1" w:styleId="D26859F873C04B4EA60DCB99DAC90B25">
    <w:name w:val="D26859F873C04B4EA60DCB99DAC90B25"/>
    <w:rsid w:val="00D17FA8"/>
  </w:style>
  <w:style w:type="paragraph" w:customStyle="1" w:styleId="D5B03E546D0BA246AE8CA80F48E45647">
    <w:name w:val="D5B03E546D0BA246AE8CA80F48E45647"/>
    <w:rsid w:val="00D17FA8"/>
  </w:style>
  <w:style w:type="paragraph" w:customStyle="1" w:styleId="F0FC2448F0DB334989A095D91E6D00BD">
    <w:name w:val="F0FC2448F0DB334989A095D91E6D00BD"/>
    <w:rsid w:val="00D17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67EA1-1AE2-F243-8235-6EDA9FD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25</Words>
  <Characters>4136</Characters>
  <Application>Microsoft Macintosh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squantonio</dc:creator>
  <cp:keywords/>
  <dc:description/>
  <cp:lastModifiedBy>Susan Pasquantonio</cp:lastModifiedBy>
  <cp:revision>14</cp:revision>
  <cp:lastPrinted>2021-01-23T22:53:00Z</cp:lastPrinted>
  <dcterms:created xsi:type="dcterms:W3CDTF">2020-04-17T15:01:00Z</dcterms:created>
  <dcterms:modified xsi:type="dcterms:W3CDTF">2021-01-24T21:18:00Z</dcterms:modified>
</cp:coreProperties>
</file>